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2F20" w:rsidRDefault="00B92F20" w:rsidP="00B92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bookmarkStart w:id="0" w:name="OLE_LINK1"/>
      <w:bookmarkStart w:id="1" w:name="_GoBack"/>
      <w:bookmarkEnd w:id="1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60"/>
        <w:gridCol w:w="1520"/>
        <w:gridCol w:w="4343"/>
      </w:tblGrid>
      <w:tr w:rsidR="00E53FC7" w:rsidRPr="00B366F9" w:rsidTr="00343345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</w:rPr>
              <w:t>Баш</w:t>
            </w:r>
            <w:r w:rsidRPr="00B366F9">
              <w:rPr>
                <w:rFonts w:hAnsi="Lucida Sans Unicode"/>
                <w:sz w:val="24"/>
                <w:szCs w:val="24"/>
                <w:lang w:val="be-BY"/>
              </w:rPr>
              <w:t>ҡ</w:t>
            </w:r>
            <w:r w:rsidRPr="00B366F9">
              <w:rPr>
                <w:sz w:val="24"/>
                <w:szCs w:val="24"/>
                <w:lang w:val="be-BY"/>
              </w:rPr>
              <w:t>ортостан Республикаһы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Дим ауыл советы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ауыл  биләмәһе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ХА</w:t>
            </w:r>
            <w:r w:rsidRPr="00B366F9">
              <w:rPr>
                <w:rFonts w:hAnsi="Lucida Sans Unicode"/>
                <w:b/>
                <w:sz w:val="24"/>
                <w:szCs w:val="24"/>
                <w:lang w:val="be-BY"/>
              </w:rPr>
              <w:t>Ҡ</w:t>
            </w:r>
            <w:r w:rsidRPr="00B366F9">
              <w:rPr>
                <w:b/>
                <w:sz w:val="24"/>
                <w:szCs w:val="24"/>
                <w:lang w:val="be-BY"/>
              </w:rPr>
              <w:t>ИМИӘТЕ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452059, БР, Бишбүләк районы,Дим ауылы, Совет урамы, 2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3FC7" w:rsidRPr="00B366F9" w:rsidRDefault="00E53FC7" w:rsidP="00343345">
            <w:pPr>
              <w:pStyle w:val="af5"/>
              <w:rPr>
                <w:b/>
                <w:bCs/>
                <w:sz w:val="24"/>
                <w:szCs w:val="24"/>
              </w:rPr>
            </w:pPr>
            <w:r w:rsidRPr="00B366F9">
              <w:rPr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48617945" r:id="rId9"/>
              </w:object>
            </w:r>
          </w:p>
          <w:p w:rsidR="00E53FC7" w:rsidRPr="00B366F9" w:rsidRDefault="00E53FC7" w:rsidP="00343345">
            <w:pPr>
              <w:pStyle w:val="af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3FC7" w:rsidRPr="00B366F9" w:rsidRDefault="00E53FC7" w:rsidP="00343345">
            <w:pPr>
              <w:pStyle w:val="af5"/>
              <w:jc w:val="center"/>
              <w:rPr>
                <w:bCs/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Республика Башкортостан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АДМИНИСТРАЦИЯ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sz w:val="24"/>
                <w:szCs w:val="24"/>
                <w:lang w:val="be-BY"/>
              </w:rPr>
            </w:pPr>
            <w:r w:rsidRPr="00B366F9">
              <w:rPr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452059, РБ, Бижбулякский район,село Демский,ул.Советская,2</w:t>
            </w:r>
          </w:p>
          <w:p w:rsidR="00E53FC7" w:rsidRPr="00B366F9" w:rsidRDefault="00E53FC7" w:rsidP="00343345">
            <w:pPr>
              <w:pStyle w:val="af5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366F9">
              <w:rPr>
                <w:sz w:val="24"/>
                <w:szCs w:val="24"/>
                <w:lang w:val="be-BY"/>
              </w:rPr>
              <w:t>8(347)4323540</w:t>
            </w:r>
          </w:p>
        </w:tc>
      </w:tr>
    </w:tbl>
    <w:p w:rsidR="00E53FC7" w:rsidRDefault="00E53FC7" w:rsidP="00E53FC7">
      <w:pPr>
        <w:pStyle w:val="31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      </w:t>
      </w:r>
    </w:p>
    <w:p w:rsidR="00E53FC7" w:rsidRDefault="00E53FC7" w:rsidP="00E53FC7">
      <w:pPr>
        <w:jc w:val="left"/>
        <w:rPr>
          <w:rFonts w:ascii="Arial" w:hAnsi="Arial" w:cs="Arial"/>
          <w:b/>
          <w:szCs w:val="24"/>
        </w:rPr>
      </w:pPr>
      <w:r w:rsidRPr="00B366F9">
        <w:rPr>
          <w:rFonts w:ascii="Arial" w:hAnsi="Arial" w:cs="Arial"/>
          <w:szCs w:val="24"/>
          <w:lang w:val="be-BY"/>
        </w:rPr>
        <w:t xml:space="preserve"> </w:t>
      </w:r>
      <w:r>
        <w:rPr>
          <w:rFonts w:ascii="Arial" w:hAnsi="Arial" w:cs="Arial"/>
          <w:szCs w:val="24"/>
          <w:lang w:val="be-BY"/>
        </w:rPr>
        <w:t xml:space="preserve">                  </w:t>
      </w:r>
      <w:r w:rsidRPr="00B366F9">
        <w:rPr>
          <w:rFonts w:ascii="Arial" w:hAnsi="Arial" w:cs="Arial"/>
          <w:b/>
          <w:szCs w:val="24"/>
          <w:lang w:val="be-BY"/>
        </w:rPr>
        <w:t>БОЙОРО</w:t>
      </w:r>
      <w:r w:rsidRPr="00B366F9">
        <w:rPr>
          <w:rFonts w:ascii="Lucida Sans Unicode" w:hAnsi="Lucida Sans Unicode" w:cs="Lucida Sans Unicode"/>
          <w:b/>
          <w:szCs w:val="24"/>
          <w:lang w:val="be-BY"/>
        </w:rPr>
        <w:t xml:space="preserve">Ҡ                                                          </w:t>
      </w:r>
      <w:r w:rsidRPr="00B366F9">
        <w:rPr>
          <w:rFonts w:ascii="Lucida Sans Unicode" w:hAnsi="Lucida Sans Unicode" w:cs="Lucida Sans Unicode"/>
          <w:b/>
          <w:szCs w:val="24"/>
        </w:rPr>
        <w:t>РАСПОРЯЖЕНИЕ</w:t>
      </w:r>
      <w:r w:rsidRPr="00B366F9">
        <w:rPr>
          <w:rFonts w:ascii="Arial" w:hAnsi="Arial" w:cs="Arial"/>
          <w:b/>
          <w:szCs w:val="24"/>
        </w:rPr>
        <w:t xml:space="preserve">   </w:t>
      </w:r>
    </w:p>
    <w:p w:rsidR="004E6865" w:rsidRDefault="00E53FC7" w:rsidP="00E53FC7">
      <w:pPr>
        <w:jc w:val="left"/>
        <w:rPr>
          <w:sz w:val="28"/>
          <w:szCs w:val="28"/>
        </w:rPr>
      </w:pPr>
      <w:r w:rsidRPr="00B366F9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366F9">
        <w:rPr>
          <w:rFonts w:ascii="Lucida Sans Unicode" w:hAnsi="Lucida Sans Unicode" w:cs="Lucida Sans Unicode"/>
          <w:b/>
          <w:szCs w:val="24"/>
          <w:lang w:val="be-BY"/>
        </w:rPr>
        <w:t xml:space="preserve">    </w:t>
      </w:r>
      <w:r w:rsidRPr="00B366F9">
        <w:rPr>
          <w:b/>
          <w:szCs w:val="24"/>
        </w:rPr>
        <w:t xml:space="preserve"> </w:t>
      </w:r>
      <w:r w:rsidR="00873075">
        <w:rPr>
          <w:sz w:val="28"/>
          <w:szCs w:val="28"/>
        </w:rPr>
        <w:t xml:space="preserve">         </w:t>
      </w:r>
    </w:p>
    <w:p w:rsidR="00E53FC7" w:rsidRDefault="00E53FC7" w:rsidP="00E53FC7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06.04.2020 й.                                        № 12              06.04.2020  г.</w:t>
      </w:r>
    </w:p>
    <w:p w:rsidR="004E6865" w:rsidRPr="00155BB4" w:rsidRDefault="004E6865" w:rsidP="004E6865">
      <w:pPr>
        <w:tabs>
          <w:tab w:val="left" w:pos="4050"/>
        </w:tabs>
        <w:rPr>
          <w:szCs w:val="24"/>
        </w:rPr>
      </w:pPr>
    </w:p>
    <w:p w:rsidR="009D34C9" w:rsidRPr="009E6C92" w:rsidRDefault="007A759F" w:rsidP="00AE2AA3">
      <w:pPr>
        <w:pStyle w:val="13"/>
        <w:shd w:val="clear" w:color="auto" w:fill="auto"/>
        <w:spacing w:before="0" w:after="0" w:line="322" w:lineRule="exact"/>
        <w:ind w:right="40"/>
        <w:jc w:val="center"/>
        <w:rPr>
          <w:b/>
          <w:sz w:val="28"/>
          <w:szCs w:val="28"/>
          <w:lang w:val="ru-RU"/>
        </w:rPr>
      </w:pPr>
      <w:r w:rsidRPr="009E6C92">
        <w:rPr>
          <w:b/>
          <w:sz w:val="28"/>
          <w:szCs w:val="28"/>
        </w:rPr>
        <w:t>О составлении и сроках представления</w:t>
      </w:r>
      <w:r w:rsidR="00441D37" w:rsidRPr="009E6C92">
        <w:rPr>
          <w:b/>
          <w:sz w:val="28"/>
          <w:szCs w:val="28"/>
        </w:rPr>
        <w:t xml:space="preserve"> годовой,</w:t>
      </w:r>
      <w:r w:rsidRPr="009E6C92">
        <w:rPr>
          <w:b/>
          <w:sz w:val="28"/>
          <w:szCs w:val="28"/>
        </w:rPr>
        <w:t xml:space="preserve"> квартальной</w:t>
      </w:r>
      <w:r w:rsidR="0087201A" w:rsidRPr="009E6C92">
        <w:rPr>
          <w:b/>
          <w:sz w:val="28"/>
          <w:szCs w:val="28"/>
          <w:lang w:val="ru-RU"/>
        </w:rPr>
        <w:t>,</w:t>
      </w:r>
    </w:p>
    <w:p w:rsidR="007A759F" w:rsidRPr="009E6C92" w:rsidRDefault="006A12C1" w:rsidP="00AE2AA3">
      <w:pPr>
        <w:pStyle w:val="13"/>
        <w:shd w:val="clear" w:color="auto" w:fill="auto"/>
        <w:spacing w:before="0" w:after="0" w:line="322" w:lineRule="exact"/>
        <w:ind w:right="40"/>
        <w:jc w:val="center"/>
        <w:rPr>
          <w:b/>
          <w:sz w:val="28"/>
          <w:szCs w:val="28"/>
        </w:rPr>
      </w:pPr>
      <w:r w:rsidRPr="009E6C92">
        <w:rPr>
          <w:b/>
          <w:sz w:val="28"/>
          <w:szCs w:val="28"/>
        </w:rPr>
        <w:t xml:space="preserve">месячной </w:t>
      </w:r>
      <w:r w:rsidR="007A759F" w:rsidRPr="009E6C92">
        <w:rPr>
          <w:b/>
          <w:sz w:val="28"/>
          <w:szCs w:val="28"/>
        </w:rPr>
        <w:t>бюджетной и бухгалтерской отчетности</w:t>
      </w:r>
    </w:p>
    <w:p w:rsidR="007A759F" w:rsidRPr="009E6C92" w:rsidRDefault="007A759F" w:rsidP="00AE2AA3">
      <w:pPr>
        <w:pStyle w:val="13"/>
        <w:shd w:val="clear" w:color="auto" w:fill="auto"/>
        <w:spacing w:before="0" w:after="0" w:line="322" w:lineRule="exact"/>
        <w:ind w:right="40"/>
        <w:jc w:val="center"/>
        <w:rPr>
          <w:b/>
          <w:sz w:val="28"/>
          <w:szCs w:val="28"/>
        </w:rPr>
      </w:pPr>
      <w:r w:rsidRPr="009E6C92">
        <w:rPr>
          <w:b/>
          <w:sz w:val="28"/>
          <w:szCs w:val="28"/>
        </w:rPr>
        <w:t>государственных (муниципальных) бюджетных</w:t>
      </w:r>
    </w:p>
    <w:p w:rsidR="007A759F" w:rsidRPr="009E6C92" w:rsidRDefault="007A759F" w:rsidP="00AE2AA3">
      <w:pPr>
        <w:pStyle w:val="13"/>
        <w:shd w:val="clear" w:color="auto" w:fill="auto"/>
        <w:spacing w:before="0" w:after="0" w:line="322" w:lineRule="exact"/>
        <w:ind w:right="40"/>
        <w:jc w:val="center"/>
        <w:rPr>
          <w:b/>
          <w:sz w:val="28"/>
          <w:szCs w:val="28"/>
        </w:rPr>
      </w:pPr>
      <w:r w:rsidRPr="009E6C92">
        <w:rPr>
          <w:b/>
          <w:sz w:val="28"/>
          <w:szCs w:val="28"/>
        </w:rPr>
        <w:t>учреждений</w:t>
      </w:r>
    </w:p>
    <w:p w:rsidR="007A759F" w:rsidRPr="009E6C92" w:rsidRDefault="007A759F" w:rsidP="007A759F">
      <w:pPr>
        <w:pStyle w:val="13"/>
        <w:shd w:val="clear" w:color="auto" w:fill="auto"/>
        <w:spacing w:before="0" w:after="0" w:line="322" w:lineRule="exact"/>
        <w:ind w:right="40"/>
        <w:rPr>
          <w:b/>
          <w:sz w:val="28"/>
          <w:szCs w:val="28"/>
        </w:rPr>
      </w:pPr>
    </w:p>
    <w:p w:rsidR="00DF1559" w:rsidRPr="009E6C92" w:rsidRDefault="007A759F" w:rsidP="0009799A">
      <w:pPr>
        <w:pStyle w:val="13"/>
        <w:shd w:val="clear" w:color="auto" w:fill="auto"/>
        <w:spacing w:before="0" w:after="0" w:line="322" w:lineRule="exact"/>
        <w:ind w:right="40" w:firstLine="720"/>
        <w:jc w:val="both"/>
        <w:rPr>
          <w:sz w:val="28"/>
          <w:szCs w:val="28"/>
          <w:lang w:val="ru-RU"/>
        </w:rPr>
      </w:pPr>
      <w:r w:rsidRPr="007A759F">
        <w:rPr>
          <w:sz w:val="28"/>
          <w:szCs w:val="28"/>
        </w:rPr>
        <w:t>В соответствии со статьями 264.2 и 264.3 Бюджетного кодекса Российской Федерации, приказом Министерства финансов Российской Федерации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учетом изменений), приказом Министерства финансов Ро</w:t>
      </w:r>
      <w:r w:rsidR="0032619A">
        <w:rPr>
          <w:sz w:val="28"/>
          <w:szCs w:val="28"/>
        </w:rPr>
        <w:t>ссийской Федерации от 25.03.201</w:t>
      </w:r>
      <w:r w:rsidRPr="007A759F">
        <w:rPr>
          <w:sz w:val="28"/>
          <w:szCs w:val="28"/>
        </w:rPr>
        <w:t xml:space="preserve">1 № </w:t>
      </w:r>
      <w:r w:rsidR="00441D37">
        <w:rPr>
          <w:sz w:val="28"/>
          <w:szCs w:val="28"/>
        </w:rPr>
        <w:t>33</w:t>
      </w:r>
      <w:r w:rsidRPr="007A759F">
        <w:rPr>
          <w:sz w:val="28"/>
          <w:szCs w:val="28"/>
        </w:rPr>
        <w:t>н «Об утверждении Инструкции о порядке составления, представления годовой, квартальной</w:t>
      </w:r>
      <w:r w:rsidR="009D34C9">
        <w:rPr>
          <w:sz w:val="28"/>
          <w:szCs w:val="28"/>
          <w:lang w:val="ru-RU"/>
        </w:rPr>
        <w:t xml:space="preserve">, месячной </w:t>
      </w:r>
      <w:r w:rsidRPr="007A759F">
        <w:rPr>
          <w:sz w:val="28"/>
          <w:szCs w:val="28"/>
        </w:rPr>
        <w:t>бухгалтерской отчетности государственных (муниципальных) бюджетных и автономных учреждений» (с учетом изменений</w:t>
      </w:r>
      <w:r w:rsidR="0059637E">
        <w:rPr>
          <w:sz w:val="28"/>
          <w:szCs w:val="28"/>
        </w:rPr>
        <w:t>)</w:t>
      </w:r>
      <w:r w:rsidRPr="007A759F">
        <w:rPr>
          <w:sz w:val="28"/>
          <w:szCs w:val="28"/>
        </w:rPr>
        <w:t xml:space="preserve">, с целью своевременного и качественного составления бюджетной отчетности об исполнении бюджета </w:t>
      </w:r>
      <w:r w:rsidR="00B92F20">
        <w:rPr>
          <w:sz w:val="28"/>
          <w:szCs w:val="28"/>
          <w:lang w:val="ru-RU"/>
        </w:rPr>
        <w:t xml:space="preserve"> </w:t>
      </w:r>
      <w:r w:rsidR="004E6865">
        <w:rPr>
          <w:sz w:val="28"/>
          <w:szCs w:val="28"/>
        </w:rPr>
        <w:t>сельского поселения</w:t>
      </w:r>
      <w:r w:rsidR="009E6C92">
        <w:rPr>
          <w:sz w:val="28"/>
          <w:szCs w:val="28"/>
          <w:lang w:val="ru-RU"/>
        </w:rPr>
        <w:t xml:space="preserve">  </w:t>
      </w:r>
      <w:r w:rsidR="00C069A0">
        <w:rPr>
          <w:sz w:val="28"/>
          <w:szCs w:val="28"/>
          <w:lang w:val="ru-RU"/>
        </w:rPr>
        <w:t>Демский</w:t>
      </w:r>
      <w:r w:rsidR="009E6C92">
        <w:rPr>
          <w:sz w:val="28"/>
          <w:szCs w:val="28"/>
          <w:lang w:val="ru-RU"/>
        </w:rPr>
        <w:t xml:space="preserve"> сельсовет</w:t>
      </w:r>
      <w:r w:rsidR="004E6865" w:rsidRPr="007A759F">
        <w:rPr>
          <w:sz w:val="28"/>
          <w:szCs w:val="28"/>
        </w:rPr>
        <w:t xml:space="preserve"> </w:t>
      </w:r>
      <w:r w:rsidR="009E6C92">
        <w:rPr>
          <w:sz w:val="28"/>
          <w:szCs w:val="28"/>
          <w:lang w:val="ru-RU"/>
        </w:rPr>
        <w:t xml:space="preserve">муниципального </w:t>
      </w:r>
      <w:r w:rsidR="004711FE">
        <w:rPr>
          <w:sz w:val="28"/>
          <w:szCs w:val="28"/>
        </w:rPr>
        <w:t xml:space="preserve"> района</w:t>
      </w:r>
      <w:r w:rsidRPr="007A759F">
        <w:rPr>
          <w:sz w:val="28"/>
          <w:szCs w:val="28"/>
        </w:rPr>
        <w:t xml:space="preserve"> </w:t>
      </w:r>
      <w:r w:rsidR="009E6C92">
        <w:rPr>
          <w:sz w:val="28"/>
          <w:szCs w:val="28"/>
          <w:lang w:val="ru-RU"/>
        </w:rPr>
        <w:t xml:space="preserve"> Бижбулякский район  </w:t>
      </w:r>
      <w:r w:rsidRPr="007A759F">
        <w:rPr>
          <w:sz w:val="28"/>
          <w:szCs w:val="28"/>
        </w:rPr>
        <w:t>и бухгалтерской отчетности</w:t>
      </w:r>
      <w:r w:rsidR="009E6C92">
        <w:rPr>
          <w:sz w:val="28"/>
          <w:szCs w:val="28"/>
          <w:lang w:val="ru-RU"/>
        </w:rPr>
        <w:t xml:space="preserve">, администрация сельского поселения </w:t>
      </w:r>
      <w:r w:rsidR="00C069A0">
        <w:rPr>
          <w:sz w:val="28"/>
          <w:szCs w:val="28"/>
          <w:lang w:val="ru-RU"/>
        </w:rPr>
        <w:t>Демский</w:t>
      </w:r>
      <w:r w:rsidR="009E6C92">
        <w:rPr>
          <w:sz w:val="28"/>
          <w:szCs w:val="28"/>
          <w:lang w:val="ru-RU"/>
        </w:rPr>
        <w:t xml:space="preserve"> сельсовет  распоряжается:</w:t>
      </w:r>
    </w:p>
    <w:p w:rsidR="008B3AA1" w:rsidRPr="008B3AA1" w:rsidRDefault="008B3AA1" w:rsidP="00DF1559">
      <w:pPr>
        <w:pStyle w:val="13"/>
        <w:shd w:val="clear" w:color="auto" w:fill="auto"/>
        <w:spacing w:before="0" w:after="0" w:line="322" w:lineRule="exact"/>
        <w:ind w:left="200" w:right="40" w:firstLine="720"/>
        <w:jc w:val="both"/>
        <w:rPr>
          <w:sz w:val="28"/>
          <w:szCs w:val="28"/>
          <w:lang w:val="ru-RU"/>
        </w:rPr>
      </w:pPr>
    </w:p>
    <w:p w:rsidR="007A759F" w:rsidRPr="007A759F" w:rsidRDefault="007A759F" w:rsidP="008B3AA1">
      <w:pPr>
        <w:pStyle w:val="13"/>
        <w:numPr>
          <w:ilvl w:val="0"/>
          <w:numId w:val="4"/>
        </w:numPr>
        <w:shd w:val="clear" w:color="auto" w:fill="auto"/>
        <w:tabs>
          <w:tab w:val="left" w:pos="1170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A759F">
        <w:rPr>
          <w:sz w:val="28"/>
          <w:szCs w:val="28"/>
        </w:rPr>
        <w:t xml:space="preserve">Установить сроки представления бюджетной отчетности и бухгалтерской отчетности бюджетных учреждений главными распорядителями, распорядителями, получателями средств, главными администраторами, администраторами источников финансирования дефицита бюджета, главными администраторами, администраторами доходов бюджета </w:t>
      </w:r>
      <w:r w:rsidR="00B92F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</w:t>
      </w:r>
      <w:r w:rsidR="004E686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4E68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069A0">
        <w:rPr>
          <w:sz w:val="28"/>
          <w:szCs w:val="28"/>
          <w:lang w:val="ru-RU"/>
        </w:rPr>
        <w:t>Демский</w:t>
      </w:r>
      <w:r w:rsidR="009E6C92">
        <w:rPr>
          <w:sz w:val="28"/>
          <w:szCs w:val="28"/>
          <w:lang w:val="ru-RU"/>
        </w:rPr>
        <w:t xml:space="preserve"> сельсовет  муниципального</w:t>
      </w:r>
      <w:r w:rsidR="004711FE">
        <w:rPr>
          <w:sz w:val="28"/>
          <w:szCs w:val="28"/>
        </w:rPr>
        <w:t xml:space="preserve"> района</w:t>
      </w:r>
      <w:r w:rsidR="009E6C92">
        <w:rPr>
          <w:sz w:val="28"/>
          <w:szCs w:val="28"/>
          <w:lang w:val="ru-RU"/>
        </w:rPr>
        <w:t xml:space="preserve"> Бижбулякский район</w:t>
      </w:r>
      <w:r w:rsidRPr="007A759F">
        <w:rPr>
          <w:sz w:val="28"/>
          <w:szCs w:val="28"/>
        </w:rPr>
        <w:t xml:space="preserve"> в </w:t>
      </w:r>
      <w:r w:rsidR="004711FE">
        <w:rPr>
          <w:sz w:val="28"/>
          <w:szCs w:val="28"/>
        </w:rPr>
        <w:t>Финансовый отдел</w:t>
      </w:r>
      <w:r w:rsidRPr="007A759F">
        <w:rPr>
          <w:sz w:val="28"/>
          <w:szCs w:val="28"/>
        </w:rPr>
        <w:t xml:space="preserve"> администрации </w:t>
      </w:r>
      <w:r w:rsidR="009E6C92">
        <w:rPr>
          <w:sz w:val="28"/>
          <w:szCs w:val="28"/>
          <w:lang w:val="ru-RU"/>
        </w:rPr>
        <w:t xml:space="preserve">муниципального </w:t>
      </w:r>
      <w:r w:rsidR="004711FE">
        <w:rPr>
          <w:sz w:val="28"/>
          <w:szCs w:val="28"/>
        </w:rPr>
        <w:t xml:space="preserve"> района</w:t>
      </w:r>
      <w:r w:rsidRPr="007A759F">
        <w:rPr>
          <w:sz w:val="28"/>
          <w:szCs w:val="28"/>
        </w:rPr>
        <w:t xml:space="preserve"> </w:t>
      </w:r>
      <w:r w:rsidR="009E6C92">
        <w:rPr>
          <w:sz w:val="28"/>
          <w:szCs w:val="28"/>
          <w:lang w:val="ru-RU"/>
        </w:rPr>
        <w:t xml:space="preserve">Бижбулякский район </w:t>
      </w:r>
      <w:r w:rsidRPr="007A759F">
        <w:rPr>
          <w:sz w:val="28"/>
          <w:szCs w:val="28"/>
        </w:rPr>
        <w:t xml:space="preserve">(далее </w:t>
      </w:r>
      <w:r w:rsidR="004711FE">
        <w:rPr>
          <w:sz w:val="28"/>
          <w:szCs w:val="28"/>
        </w:rPr>
        <w:t>–</w:t>
      </w:r>
      <w:r w:rsidRPr="007A759F">
        <w:rPr>
          <w:sz w:val="28"/>
          <w:szCs w:val="28"/>
        </w:rPr>
        <w:t xml:space="preserve"> </w:t>
      </w:r>
      <w:r w:rsidR="004711FE">
        <w:rPr>
          <w:sz w:val="28"/>
          <w:szCs w:val="28"/>
        </w:rPr>
        <w:t>Финансовый отдел</w:t>
      </w:r>
      <w:r w:rsidRPr="007A759F">
        <w:rPr>
          <w:sz w:val="28"/>
          <w:szCs w:val="28"/>
        </w:rPr>
        <w:t>) согласно приложению № 1</w:t>
      </w:r>
      <w:r w:rsidR="00CD5FDD">
        <w:rPr>
          <w:sz w:val="28"/>
          <w:szCs w:val="28"/>
        </w:rPr>
        <w:t xml:space="preserve"> к настоящему распоряжению.</w:t>
      </w:r>
    </w:p>
    <w:p w:rsidR="007A759F" w:rsidRPr="007A759F" w:rsidRDefault="007A759F" w:rsidP="008B3AA1">
      <w:pPr>
        <w:pStyle w:val="13"/>
        <w:numPr>
          <w:ilvl w:val="0"/>
          <w:numId w:val="4"/>
        </w:numPr>
        <w:shd w:val="clear" w:color="auto" w:fill="auto"/>
        <w:tabs>
          <w:tab w:val="left" w:pos="117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7A759F">
        <w:rPr>
          <w:sz w:val="28"/>
          <w:szCs w:val="28"/>
        </w:rPr>
        <w:t>Установить перечень кодов и причин отклонений от планового процента исполнения бюджета для раскрытия информации в «Сведениях об исполнении бюджета» (ф.0503164) (далее - Сведения (ф.0</w:t>
      </w:r>
      <w:r w:rsidR="00D44599">
        <w:rPr>
          <w:sz w:val="28"/>
          <w:szCs w:val="28"/>
        </w:rPr>
        <w:t>503164)) согласно приложению № 2</w:t>
      </w:r>
      <w:r w:rsidRPr="007A759F">
        <w:rPr>
          <w:sz w:val="28"/>
          <w:szCs w:val="28"/>
        </w:rPr>
        <w:t xml:space="preserve"> к настоящему </w:t>
      </w:r>
      <w:r w:rsidR="00CD5FDD">
        <w:rPr>
          <w:sz w:val="28"/>
          <w:szCs w:val="28"/>
        </w:rPr>
        <w:t>распоряжению</w:t>
      </w:r>
      <w:r w:rsidRPr="007A759F">
        <w:rPr>
          <w:sz w:val="28"/>
          <w:szCs w:val="28"/>
        </w:rPr>
        <w:t>.</w:t>
      </w:r>
    </w:p>
    <w:p w:rsidR="007A759F" w:rsidRPr="007A759F" w:rsidRDefault="007A759F" w:rsidP="00DF1559">
      <w:pPr>
        <w:pStyle w:val="1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left="80" w:right="80" w:firstLine="700"/>
        <w:jc w:val="both"/>
        <w:rPr>
          <w:sz w:val="28"/>
          <w:szCs w:val="28"/>
        </w:rPr>
      </w:pPr>
      <w:r w:rsidRPr="007A759F">
        <w:rPr>
          <w:sz w:val="28"/>
          <w:szCs w:val="28"/>
        </w:rPr>
        <w:lastRenderedPageBreak/>
        <w:t xml:space="preserve">Информация в Сведениях (ф.0503164) главными администраторами средств бюджета </w:t>
      </w:r>
      <w:r w:rsidR="004E6865">
        <w:rPr>
          <w:sz w:val="28"/>
          <w:szCs w:val="28"/>
        </w:rPr>
        <w:t xml:space="preserve"> сельского поселения</w:t>
      </w:r>
      <w:r w:rsidR="00B80938">
        <w:rPr>
          <w:sz w:val="28"/>
          <w:szCs w:val="28"/>
        </w:rPr>
        <w:t xml:space="preserve"> </w:t>
      </w:r>
      <w:r w:rsidR="00C069A0">
        <w:rPr>
          <w:sz w:val="28"/>
          <w:szCs w:val="28"/>
          <w:lang w:val="ru-RU"/>
        </w:rPr>
        <w:t>Демский</w:t>
      </w:r>
      <w:r w:rsidR="009A63B3">
        <w:rPr>
          <w:sz w:val="28"/>
          <w:szCs w:val="28"/>
          <w:lang w:val="ru-RU"/>
        </w:rPr>
        <w:t xml:space="preserve"> сельсовет муниципального</w:t>
      </w:r>
      <w:r w:rsidR="004711FE">
        <w:rPr>
          <w:sz w:val="28"/>
          <w:szCs w:val="28"/>
        </w:rPr>
        <w:t xml:space="preserve"> района</w:t>
      </w:r>
      <w:r w:rsidRPr="007A759F">
        <w:rPr>
          <w:sz w:val="28"/>
          <w:szCs w:val="28"/>
        </w:rPr>
        <w:t xml:space="preserve"> </w:t>
      </w:r>
      <w:r w:rsidR="009A63B3">
        <w:rPr>
          <w:sz w:val="28"/>
          <w:szCs w:val="28"/>
          <w:lang w:val="ru-RU"/>
        </w:rPr>
        <w:t xml:space="preserve">Бижбулякский район </w:t>
      </w:r>
      <w:r w:rsidRPr="007A759F">
        <w:rPr>
          <w:sz w:val="28"/>
          <w:szCs w:val="28"/>
        </w:rPr>
        <w:t>отражается с учетом следующих особенностей.</w:t>
      </w:r>
    </w:p>
    <w:p w:rsidR="007A759F" w:rsidRPr="007A759F" w:rsidRDefault="007A759F" w:rsidP="00DF1559">
      <w:pPr>
        <w:pStyle w:val="13"/>
        <w:shd w:val="clear" w:color="auto" w:fill="auto"/>
        <w:spacing w:before="0" w:after="0" w:line="322" w:lineRule="exact"/>
        <w:ind w:left="80" w:right="80" w:firstLine="700"/>
        <w:jc w:val="both"/>
        <w:rPr>
          <w:sz w:val="28"/>
          <w:szCs w:val="28"/>
        </w:rPr>
      </w:pPr>
      <w:r w:rsidRPr="007A759F">
        <w:rPr>
          <w:sz w:val="28"/>
          <w:szCs w:val="28"/>
        </w:rPr>
        <w:t xml:space="preserve">По разделу 2 «Расходы бюджета» отражаются показатели, по которым по состоянию на 1 апреля, 1 июля, 1 октября </w:t>
      </w:r>
      <w:r w:rsidR="004E6D16">
        <w:rPr>
          <w:sz w:val="28"/>
          <w:szCs w:val="28"/>
          <w:lang w:val="ru-RU"/>
        </w:rPr>
        <w:t xml:space="preserve">текущего и 1 января, следующего за отчетным годом, </w:t>
      </w:r>
      <w:r w:rsidR="004E6D16" w:rsidRPr="007A759F">
        <w:rPr>
          <w:sz w:val="28"/>
          <w:szCs w:val="28"/>
        </w:rPr>
        <w:t xml:space="preserve">финансового </w:t>
      </w:r>
      <w:r w:rsidRPr="007A759F">
        <w:rPr>
          <w:sz w:val="28"/>
          <w:szCs w:val="28"/>
        </w:rPr>
        <w:t>года исполнение составило соответственно менее 20%, 45%, 70%</w:t>
      </w:r>
      <w:r w:rsidR="004E6D16">
        <w:rPr>
          <w:sz w:val="28"/>
          <w:szCs w:val="28"/>
          <w:lang w:val="ru-RU"/>
        </w:rPr>
        <w:t xml:space="preserve">, 95% </w:t>
      </w:r>
      <w:r w:rsidRPr="007A759F">
        <w:rPr>
          <w:sz w:val="28"/>
          <w:szCs w:val="28"/>
        </w:rPr>
        <w:t>от утвержденных годовых назначений, с учетом изменений на отчетную дату.</w:t>
      </w:r>
    </w:p>
    <w:p w:rsidR="007A759F" w:rsidRPr="007A759F" w:rsidRDefault="007A759F" w:rsidP="00DF1559">
      <w:pPr>
        <w:pStyle w:val="13"/>
        <w:shd w:val="clear" w:color="auto" w:fill="auto"/>
        <w:spacing w:before="0" w:after="0" w:line="322" w:lineRule="exact"/>
        <w:ind w:left="80" w:right="80" w:firstLine="700"/>
        <w:jc w:val="both"/>
        <w:rPr>
          <w:sz w:val="28"/>
          <w:szCs w:val="28"/>
        </w:rPr>
      </w:pPr>
      <w:r w:rsidRPr="007A759F">
        <w:rPr>
          <w:sz w:val="28"/>
          <w:szCs w:val="28"/>
        </w:rPr>
        <w:t>Показатели в разделе отражаются в разрезе кодов главного распорядителя средств бюджета, разделов, подразделов, программной (непрограммной) статьи целевой статьи расходов.</w:t>
      </w:r>
    </w:p>
    <w:p w:rsidR="007A759F" w:rsidRPr="007A759F" w:rsidRDefault="007A759F" w:rsidP="00DF1559">
      <w:pPr>
        <w:pStyle w:val="13"/>
        <w:shd w:val="clear" w:color="auto" w:fill="auto"/>
        <w:spacing w:before="0" w:after="0" w:line="322" w:lineRule="exact"/>
        <w:ind w:left="80" w:right="80" w:firstLine="700"/>
        <w:jc w:val="both"/>
        <w:rPr>
          <w:sz w:val="28"/>
          <w:szCs w:val="28"/>
        </w:rPr>
      </w:pPr>
      <w:r w:rsidRPr="007A759F">
        <w:rPr>
          <w:sz w:val="28"/>
          <w:szCs w:val="28"/>
        </w:rPr>
        <w:t>При этом в графах 8 и 9 раздела 2 Сведений (ф. 0503164) отражаются соответственно код и наименование причины, повлиявшей на наличие указанных отк</w:t>
      </w:r>
      <w:r w:rsidR="007B792D">
        <w:rPr>
          <w:sz w:val="28"/>
          <w:szCs w:val="28"/>
        </w:rPr>
        <w:t>лонений, согласно приложению № 2</w:t>
      </w:r>
      <w:r w:rsidRPr="007A759F">
        <w:rPr>
          <w:sz w:val="28"/>
          <w:szCs w:val="28"/>
        </w:rPr>
        <w:t xml:space="preserve"> к настоящему </w:t>
      </w:r>
      <w:r w:rsidR="00F12EF7">
        <w:rPr>
          <w:sz w:val="28"/>
          <w:szCs w:val="28"/>
        </w:rPr>
        <w:t>распоряжению</w:t>
      </w:r>
      <w:r w:rsidRPr="007A759F">
        <w:rPr>
          <w:sz w:val="28"/>
          <w:szCs w:val="28"/>
        </w:rPr>
        <w:t>.</w:t>
      </w:r>
    </w:p>
    <w:p w:rsidR="007A759F" w:rsidRDefault="007A759F" w:rsidP="00DF1559">
      <w:pPr>
        <w:pStyle w:val="13"/>
        <w:shd w:val="clear" w:color="auto" w:fill="auto"/>
        <w:spacing w:before="0" w:after="0" w:line="322" w:lineRule="exact"/>
        <w:ind w:left="80" w:right="80" w:firstLine="700"/>
        <w:jc w:val="both"/>
        <w:rPr>
          <w:sz w:val="28"/>
          <w:szCs w:val="28"/>
          <w:lang w:val="ru-RU"/>
        </w:rPr>
      </w:pPr>
      <w:r w:rsidRPr="007A759F">
        <w:rPr>
          <w:sz w:val="28"/>
          <w:szCs w:val="28"/>
        </w:rPr>
        <w:t>Детальное описание причин отклонений от плановых показателей (в части доходов и в части расходов) указывается в текстовой части Пояснительной записки (ф. 0503160).</w:t>
      </w:r>
    </w:p>
    <w:p w:rsidR="004E6D16" w:rsidRPr="007A759F" w:rsidRDefault="004E6D16" w:rsidP="004E6D16">
      <w:pPr>
        <w:ind w:left="40" w:right="40" w:firstLine="720"/>
        <w:rPr>
          <w:sz w:val="28"/>
          <w:szCs w:val="28"/>
        </w:rPr>
      </w:pPr>
      <w:r w:rsidRPr="00F17E2B">
        <w:rPr>
          <w:sz w:val="28"/>
          <w:szCs w:val="28"/>
        </w:rPr>
        <w:t>Показатели кассового исполнения в разделе отражаются в структуре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27).</w:t>
      </w:r>
    </w:p>
    <w:p w:rsidR="007A759F" w:rsidRPr="007A759F" w:rsidRDefault="00615DD4" w:rsidP="00DF1559">
      <w:pPr>
        <w:pStyle w:val="13"/>
        <w:shd w:val="clear" w:color="auto" w:fill="auto"/>
        <w:tabs>
          <w:tab w:val="left" w:pos="1082"/>
        </w:tabs>
        <w:spacing w:before="0" w:after="0" w:line="322" w:lineRule="exact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B5294">
        <w:rPr>
          <w:sz w:val="28"/>
          <w:szCs w:val="28"/>
          <w:lang w:val="ru-RU"/>
        </w:rPr>
        <w:t xml:space="preserve"> </w:t>
      </w:r>
      <w:r w:rsidR="007A759F" w:rsidRPr="007A759F">
        <w:rPr>
          <w:sz w:val="28"/>
          <w:szCs w:val="28"/>
        </w:rPr>
        <w:t>Установить перечень кодов и наименование причин, повлиявших на наличие просроченной дебиторской (кредиторской) задолженности, для раскрытия информации в «Сведениях по дебиторской и кредиторской задолженности» (ф.0503169</w:t>
      </w:r>
      <w:r>
        <w:rPr>
          <w:sz w:val="28"/>
          <w:szCs w:val="28"/>
        </w:rPr>
        <w:t>)</w:t>
      </w:r>
      <w:r w:rsidR="007A759F" w:rsidRPr="007A759F">
        <w:rPr>
          <w:sz w:val="28"/>
          <w:szCs w:val="28"/>
        </w:rPr>
        <w:t xml:space="preserve"> (далее - Сведения (ф.05</w:t>
      </w:r>
      <w:r w:rsidR="00D44599">
        <w:rPr>
          <w:sz w:val="28"/>
          <w:szCs w:val="28"/>
        </w:rPr>
        <w:t>03169)), согласно приложению № 3</w:t>
      </w:r>
      <w:r w:rsidR="007A759F" w:rsidRPr="007A759F">
        <w:rPr>
          <w:sz w:val="28"/>
          <w:szCs w:val="28"/>
        </w:rPr>
        <w:t xml:space="preserve"> к настоящему приказу.</w:t>
      </w:r>
    </w:p>
    <w:p w:rsidR="00BF1CCD" w:rsidRPr="005D1E7E" w:rsidRDefault="00615DD4" w:rsidP="00124AF0">
      <w:pPr>
        <w:tabs>
          <w:tab w:val="left" w:pos="1082"/>
        </w:tabs>
        <w:suppressAutoHyphens w:val="0"/>
        <w:ind w:right="40"/>
        <w:rPr>
          <w:sz w:val="26"/>
          <w:szCs w:val="26"/>
        </w:rPr>
      </w:pPr>
      <w:r>
        <w:rPr>
          <w:sz w:val="28"/>
          <w:szCs w:val="28"/>
        </w:rPr>
        <w:tab/>
        <w:t>5.</w:t>
      </w:r>
      <w:r w:rsidR="00D06F52">
        <w:rPr>
          <w:sz w:val="28"/>
          <w:szCs w:val="28"/>
        </w:rPr>
        <w:tab/>
      </w:r>
      <w:r w:rsidR="00BF1CCD" w:rsidRPr="00BF1CCD">
        <w:rPr>
          <w:sz w:val="28"/>
          <w:szCs w:val="28"/>
        </w:rPr>
        <w:t xml:space="preserve">Субъекты бюджетной отчетности, указанные в пункте 1 и 2 настоящего приказа, в текстовой части раздела 4 «Анализ показателей бухгалтерской отчетности субъекта бюджетной отчетности» Пояснительной записки (ф.0503160) раскрывают причины увеличения </w:t>
      </w:r>
      <w:r w:rsidR="00AF4298">
        <w:rPr>
          <w:sz w:val="28"/>
          <w:szCs w:val="28"/>
        </w:rPr>
        <w:t>доли,</w:t>
      </w:r>
      <w:r w:rsidR="00BF1CCD" w:rsidRPr="00BF1CCD">
        <w:rPr>
          <w:sz w:val="28"/>
          <w:szCs w:val="28"/>
        </w:rPr>
        <w:t xml:space="preserve"> просроченной дебиторской, кредиторской задолженности в общем объеме дебиторской и кредиторской задолженности соответственно, а также указывают меры, принятые (принимаемые) для ее урегулирования.</w:t>
      </w:r>
    </w:p>
    <w:p w:rsidR="007A759F" w:rsidRPr="007A759F" w:rsidRDefault="00DF1559" w:rsidP="00124AF0">
      <w:pPr>
        <w:pStyle w:val="13"/>
        <w:shd w:val="clear" w:color="auto" w:fill="auto"/>
        <w:tabs>
          <w:tab w:val="left" w:pos="1068"/>
        </w:tabs>
        <w:spacing w:before="0" w:after="0" w:line="322" w:lineRule="exact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AF0">
        <w:rPr>
          <w:sz w:val="28"/>
          <w:szCs w:val="28"/>
        </w:rPr>
        <w:t xml:space="preserve">6. </w:t>
      </w:r>
      <w:r w:rsidR="007A759F" w:rsidRPr="007A759F">
        <w:rPr>
          <w:sz w:val="28"/>
          <w:szCs w:val="28"/>
        </w:rPr>
        <w:t xml:space="preserve">Главные администраторы доходов бюджета </w:t>
      </w:r>
      <w:r w:rsidR="004E6865">
        <w:rPr>
          <w:sz w:val="28"/>
          <w:szCs w:val="28"/>
        </w:rPr>
        <w:t xml:space="preserve"> сельского поселения</w:t>
      </w:r>
      <w:r w:rsidR="00615DD4">
        <w:rPr>
          <w:sz w:val="28"/>
          <w:szCs w:val="28"/>
        </w:rPr>
        <w:t xml:space="preserve"> </w:t>
      </w:r>
      <w:r w:rsidR="00C069A0">
        <w:rPr>
          <w:sz w:val="28"/>
          <w:szCs w:val="28"/>
          <w:lang w:val="ru-RU"/>
        </w:rPr>
        <w:t>Демский</w:t>
      </w:r>
      <w:r w:rsidR="00FC4D85">
        <w:rPr>
          <w:sz w:val="28"/>
          <w:szCs w:val="28"/>
          <w:lang w:val="ru-RU"/>
        </w:rPr>
        <w:t xml:space="preserve"> сельсовет муниципального</w:t>
      </w:r>
      <w:r w:rsidR="004711FE">
        <w:rPr>
          <w:sz w:val="28"/>
          <w:szCs w:val="28"/>
        </w:rPr>
        <w:t xml:space="preserve"> района</w:t>
      </w:r>
      <w:r w:rsidR="00FC4D85">
        <w:rPr>
          <w:sz w:val="28"/>
          <w:szCs w:val="28"/>
          <w:lang w:val="ru-RU"/>
        </w:rPr>
        <w:t xml:space="preserve"> Бижбулякский район</w:t>
      </w:r>
      <w:r w:rsidR="007A759F" w:rsidRPr="007A759F">
        <w:rPr>
          <w:sz w:val="28"/>
          <w:szCs w:val="28"/>
        </w:rPr>
        <w:t xml:space="preserve">, представляют квартальную бюджетную отчетность в </w:t>
      </w:r>
      <w:r w:rsidR="004711FE">
        <w:rPr>
          <w:sz w:val="28"/>
          <w:szCs w:val="28"/>
        </w:rPr>
        <w:t>Финансовый отдел</w:t>
      </w:r>
      <w:r w:rsidR="007A759F" w:rsidRPr="007A759F">
        <w:rPr>
          <w:sz w:val="28"/>
          <w:szCs w:val="28"/>
        </w:rPr>
        <w:t xml:space="preserve"> в сроки, согласованные с соответствующим финансовым органом.</w:t>
      </w:r>
    </w:p>
    <w:p w:rsidR="006A12C1" w:rsidRDefault="002804E0" w:rsidP="00DF1559">
      <w:pPr>
        <w:pStyle w:val="13"/>
        <w:numPr>
          <w:ilvl w:val="1"/>
          <w:numId w:val="4"/>
        </w:numPr>
        <w:shd w:val="clear" w:color="auto" w:fill="auto"/>
        <w:tabs>
          <w:tab w:val="left" w:pos="1294"/>
        </w:tabs>
        <w:spacing w:before="0" w:after="0" w:line="317" w:lineRule="exact"/>
        <w:ind w:left="60" w:right="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759F" w:rsidRPr="006A12C1">
        <w:rPr>
          <w:sz w:val="28"/>
          <w:szCs w:val="28"/>
        </w:rPr>
        <w:t>тчетност</w:t>
      </w:r>
      <w:r>
        <w:rPr>
          <w:sz w:val="28"/>
          <w:szCs w:val="28"/>
        </w:rPr>
        <w:t>ь</w:t>
      </w:r>
      <w:r w:rsidR="007A759F" w:rsidRPr="006A12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ая в </w:t>
      </w:r>
      <w:r w:rsidR="007A759F" w:rsidRPr="006A12C1">
        <w:rPr>
          <w:sz w:val="28"/>
          <w:szCs w:val="28"/>
        </w:rPr>
        <w:t>настояще</w:t>
      </w:r>
      <w:r>
        <w:rPr>
          <w:sz w:val="28"/>
          <w:szCs w:val="28"/>
        </w:rPr>
        <w:t>м</w:t>
      </w:r>
      <w:r w:rsidR="00D06F52" w:rsidRPr="006A12C1">
        <w:rPr>
          <w:sz w:val="28"/>
          <w:szCs w:val="28"/>
        </w:rPr>
        <w:t xml:space="preserve"> </w:t>
      </w:r>
      <w:r w:rsidR="00CD5FDD" w:rsidRPr="006A12C1">
        <w:rPr>
          <w:sz w:val="28"/>
          <w:szCs w:val="28"/>
        </w:rPr>
        <w:t>распоряжения</w:t>
      </w:r>
      <w:r w:rsidR="007A759F" w:rsidRPr="006A12C1">
        <w:rPr>
          <w:sz w:val="28"/>
          <w:szCs w:val="28"/>
        </w:rPr>
        <w:t xml:space="preserve">, формируют и направляют в </w:t>
      </w:r>
      <w:r w:rsidR="004711FE" w:rsidRPr="006A12C1">
        <w:rPr>
          <w:sz w:val="28"/>
          <w:szCs w:val="28"/>
        </w:rPr>
        <w:t>Финансовый отдел</w:t>
      </w:r>
      <w:r w:rsidR="007A759F" w:rsidRPr="006A12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A759F" w:rsidRPr="006A12C1">
        <w:rPr>
          <w:sz w:val="28"/>
          <w:szCs w:val="28"/>
        </w:rPr>
        <w:t xml:space="preserve"> программном комплексе на основе использования </w:t>
      </w:r>
      <w:r w:rsidR="004E6D16">
        <w:rPr>
          <w:sz w:val="28"/>
          <w:szCs w:val="28"/>
        </w:rPr>
        <w:t>АИС «</w:t>
      </w:r>
      <w:r w:rsidR="004E6D16">
        <w:rPr>
          <w:sz w:val="28"/>
          <w:szCs w:val="28"/>
          <w:lang w:val="ru-RU"/>
        </w:rPr>
        <w:t>Свод-Смарт</w:t>
      </w:r>
      <w:r w:rsidR="006A12C1" w:rsidRPr="006A12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разработана на базе ОО</w:t>
      </w:r>
      <w:r w:rsidR="004E6D16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«</w:t>
      </w:r>
      <w:r w:rsidR="004E6D16">
        <w:rPr>
          <w:sz w:val="28"/>
          <w:szCs w:val="28"/>
          <w:lang w:val="ru-RU"/>
        </w:rPr>
        <w:t>Кейсистемс</w:t>
      </w:r>
      <w:r w:rsidR="006A12C1" w:rsidRPr="006A12C1">
        <w:rPr>
          <w:sz w:val="28"/>
          <w:szCs w:val="28"/>
        </w:rPr>
        <w:t>»</w:t>
      </w:r>
      <w:r w:rsidR="004E6D16">
        <w:rPr>
          <w:sz w:val="28"/>
          <w:szCs w:val="28"/>
          <w:lang w:val="ru-RU"/>
        </w:rPr>
        <w:t>.</w:t>
      </w:r>
      <w:r w:rsidR="006A12C1" w:rsidRPr="006A12C1">
        <w:rPr>
          <w:sz w:val="28"/>
          <w:szCs w:val="28"/>
        </w:rPr>
        <w:t xml:space="preserve"> </w:t>
      </w:r>
    </w:p>
    <w:p w:rsidR="007A759F" w:rsidRPr="006A12C1" w:rsidRDefault="007A759F" w:rsidP="00DF1559">
      <w:pPr>
        <w:pStyle w:val="13"/>
        <w:numPr>
          <w:ilvl w:val="1"/>
          <w:numId w:val="4"/>
        </w:numPr>
        <w:shd w:val="clear" w:color="auto" w:fill="auto"/>
        <w:tabs>
          <w:tab w:val="left" w:pos="1294"/>
        </w:tabs>
        <w:spacing w:before="0" w:after="0" w:line="317" w:lineRule="exact"/>
        <w:ind w:left="60" w:right="80" w:firstLine="720"/>
        <w:jc w:val="both"/>
        <w:rPr>
          <w:sz w:val="28"/>
          <w:szCs w:val="28"/>
        </w:rPr>
      </w:pPr>
      <w:r w:rsidRPr="006A12C1">
        <w:rPr>
          <w:sz w:val="28"/>
          <w:szCs w:val="28"/>
        </w:rPr>
        <w:t xml:space="preserve">В случае, если все показатели, предусмотренные формой отчетности, не имеют числового значения, такая форма отчетности не составляется, </w:t>
      </w:r>
      <w:r w:rsidR="004E6865" w:rsidRPr="006A12C1">
        <w:rPr>
          <w:sz w:val="28"/>
          <w:szCs w:val="28"/>
        </w:rPr>
        <w:t>информация,</w:t>
      </w:r>
      <w:r w:rsidRPr="006A12C1">
        <w:rPr>
          <w:sz w:val="28"/>
          <w:szCs w:val="28"/>
        </w:rPr>
        <w:t xml:space="preserve"> о чем подлежит отражению в пояснительной записке к отчетности.</w:t>
      </w:r>
    </w:p>
    <w:p w:rsidR="007A759F" w:rsidRDefault="007A759F" w:rsidP="00DF1559">
      <w:pPr>
        <w:pStyle w:val="13"/>
        <w:shd w:val="clear" w:color="auto" w:fill="auto"/>
        <w:spacing w:before="0" w:after="0" w:line="322" w:lineRule="exact"/>
        <w:ind w:left="60" w:right="80" w:firstLine="900"/>
        <w:jc w:val="both"/>
        <w:rPr>
          <w:sz w:val="28"/>
          <w:szCs w:val="28"/>
          <w:lang w:val="ru-RU"/>
        </w:rPr>
      </w:pPr>
      <w:r w:rsidRPr="007A759F">
        <w:rPr>
          <w:sz w:val="28"/>
          <w:szCs w:val="28"/>
        </w:rPr>
        <w:t>В пояснительной записке субъектами отчетности указываются причины наличия допустимых отклонений от контрольных соотношений к показателям отчетности, установленных Федеральным казначейством.</w:t>
      </w:r>
    </w:p>
    <w:p w:rsidR="00D33476" w:rsidRPr="00D33476" w:rsidRDefault="00D33476" w:rsidP="00DF1559">
      <w:pPr>
        <w:pStyle w:val="13"/>
        <w:shd w:val="clear" w:color="auto" w:fill="auto"/>
        <w:spacing w:before="0" w:after="0" w:line="322" w:lineRule="exact"/>
        <w:ind w:left="60" w:right="80" w:firstLine="900"/>
        <w:jc w:val="both"/>
        <w:rPr>
          <w:sz w:val="28"/>
          <w:szCs w:val="28"/>
          <w:lang w:val="ru-RU"/>
        </w:rPr>
      </w:pPr>
    </w:p>
    <w:bookmarkEnd w:id="0"/>
    <w:p w:rsidR="00BF5563" w:rsidRDefault="00D456E5" w:rsidP="00D33476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6118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5095" cy="8888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63" w:rsidRDefault="00BF5563" w:rsidP="00A25D0A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448"/>
        <w:jc w:val="left"/>
        <w:rPr>
          <w:lang w:val="ru-RU"/>
        </w:rPr>
      </w:pPr>
    </w:p>
    <w:p w:rsidR="007523BE" w:rsidRDefault="007523BE" w:rsidP="00D33476">
      <w:pPr>
        <w:pStyle w:val="30"/>
        <w:shd w:val="clear" w:color="auto" w:fill="auto"/>
        <w:tabs>
          <w:tab w:val="left" w:pos="7920"/>
        </w:tabs>
        <w:spacing w:line="240" w:lineRule="auto"/>
        <w:ind w:right="1162"/>
        <w:jc w:val="left"/>
        <w:rPr>
          <w:lang w:val="ru-RU"/>
        </w:rPr>
      </w:pPr>
    </w:p>
    <w:p w:rsidR="007523BE" w:rsidRDefault="007523BE" w:rsidP="00A25D0A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448"/>
        <w:jc w:val="left"/>
        <w:rPr>
          <w:lang w:val="ru-RU"/>
        </w:rPr>
      </w:pPr>
    </w:p>
    <w:p w:rsidR="00A25D0A" w:rsidRDefault="00A25D0A" w:rsidP="00A25D0A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448"/>
        <w:jc w:val="left"/>
      </w:pPr>
      <w:r>
        <w:lastRenderedPageBreak/>
        <w:t xml:space="preserve">Приложение № </w:t>
      </w:r>
      <w:r w:rsidR="009D34C9">
        <w:rPr>
          <w:lang w:val="ru-RU"/>
        </w:rPr>
        <w:t>1</w:t>
      </w:r>
      <w:r>
        <w:t xml:space="preserve"> </w:t>
      </w:r>
    </w:p>
    <w:p w:rsidR="00A25D0A" w:rsidRPr="007B619F" w:rsidRDefault="00873075" w:rsidP="00A25D0A">
      <w:pPr>
        <w:pStyle w:val="30"/>
        <w:shd w:val="clear" w:color="auto" w:fill="auto"/>
        <w:tabs>
          <w:tab w:val="left" w:pos="7920"/>
        </w:tabs>
        <w:spacing w:line="240" w:lineRule="auto"/>
        <w:ind w:left="5670" w:right="1162"/>
        <w:jc w:val="left"/>
        <w:rPr>
          <w:lang w:val="ru-RU"/>
        </w:rPr>
      </w:pPr>
      <w:r>
        <w:t xml:space="preserve">к </w:t>
      </w:r>
      <w:r w:rsidR="00D45ECA">
        <w:rPr>
          <w:lang w:val="ru-RU"/>
        </w:rPr>
        <w:t>р</w:t>
      </w:r>
      <w:r w:rsidR="00A841DC">
        <w:t>аспоряжению</w:t>
      </w:r>
      <w:r w:rsidR="00A25D0A">
        <w:t xml:space="preserve"> администрации </w:t>
      </w:r>
      <w:r w:rsidR="00B92F20">
        <w:rPr>
          <w:lang w:val="ru-RU"/>
        </w:rPr>
        <w:t xml:space="preserve"> </w:t>
      </w:r>
      <w:r w:rsidR="00A25D0A">
        <w:t xml:space="preserve">сельского поселения </w:t>
      </w:r>
      <w:r w:rsidR="007B619F">
        <w:rPr>
          <w:lang w:val="ru-RU"/>
        </w:rPr>
        <w:t xml:space="preserve"> </w:t>
      </w:r>
      <w:r w:rsidR="00C069A0">
        <w:rPr>
          <w:lang w:val="ru-RU"/>
        </w:rPr>
        <w:t>Демский</w:t>
      </w:r>
      <w:r w:rsidR="007B619F">
        <w:rPr>
          <w:lang w:val="ru-RU"/>
        </w:rPr>
        <w:t xml:space="preserve"> сельсовет</w:t>
      </w:r>
    </w:p>
    <w:p w:rsidR="00A25D0A" w:rsidRPr="007A27EB" w:rsidRDefault="000178CA" w:rsidP="00AA523E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  <w:r>
        <w:t xml:space="preserve">от </w:t>
      </w:r>
      <w:r w:rsidR="00E53FC7">
        <w:rPr>
          <w:lang w:val="ru-RU"/>
        </w:rPr>
        <w:t>06.04.</w:t>
      </w:r>
      <w:r>
        <w:t xml:space="preserve"> 20</w:t>
      </w:r>
      <w:r w:rsidR="007B619F">
        <w:rPr>
          <w:lang w:val="ru-RU"/>
        </w:rPr>
        <w:t>20</w:t>
      </w:r>
      <w:r>
        <w:t xml:space="preserve"> </w:t>
      </w:r>
      <w:r w:rsidR="007A27EB">
        <w:t xml:space="preserve">г </w:t>
      </w:r>
      <w:r w:rsidR="00A25D0A">
        <w:t>№</w:t>
      </w:r>
      <w:r w:rsidR="00B92F20">
        <w:rPr>
          <w:lang w:val="ru-RU"/>
        </w:rPr>
        <w:t xml:space="preserve"> </w:t>
      </w:r>
      <w:r w:rsidR="00E53FC7">
        <w:rPr>
          <w:lang w:val="ru-RU"/>
        </w:rPr>
        <w:t>12</w:t>
      </w:r>
      <w:r w:rsidR="007A27EB">
        <w:rPr>
          <w:lang w:val="ru-RU"/>
        </w:rPr>
        <w:t xml:space="preserve"> </w:t>
      </w:r>
    </w:p>
    <w:p w:rsidR="002F30FD" w:rsidRPr="002F30FD" w:rsidRDefault="002F30FD" w:rsidP="00AA523E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7C3962" w:rsidRPr="00E53FC7" w:rsidRDefault="00A25D0A" w:rsidP="00740051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jc w:val="center"/>
        <w:rPr>
          <w:b/>
          <w:sz w:val="24"/>
          <w:szCs w:val="24"/>
          <w:lang w:val="ru-RU"/>
        </w:rPr>
      </w:pPr>
      <w:r w:rsidRPr="00E53FC7">
        <w:rPr>
          <w:b/>
          <w:sz w:val="24"/>
          <w:szCs w:val="24"/>
          <w:lang w:val="ru-RU"/>
        </w:rPr>
        <w:t>Сроки предоставления бюджетной отчетности</w:t>
      </w:r>
      <w:r w:rsidR="00AB4BCB" w:rsidRPr="00E53FC7">
        <w:rPr>
          <w:b/>
          <w:sz w:val="24"/>
          <w:szCs w:val="24"/>
          <w:lang w:val="ru-RU"/>
        </w:rPr>
        <w:t xml:space="preserve"> и бухгалтерской отчетности бюджетных и автономных учреждений</w:t>
      </w:r>
      <w:r w:rsidR="00740051" w:rsidRPr="00E53FC7">
        <w:rPr>
          <w:b/>
          <w:sz w:val="24"/>
          <w:szCs w:val="24"/>
          <w:lang w:val="ru-RU"/>
        </w:rPr>
        <w:t xml:space="preserve"> </w:t>
      </w:r>
      <w:r w:rsidR="00A644D4" w:rsidRPr="00E53FC7">
        <w:rPr>
          <w:b/>
          <w:sz w:val="24"/>
          <w:szCs w:val="24"/>
          <w:lang w:val="ru-RU"/>
        </w:rPr>
        <w:t xml:space="preserve">главными распорядителями, распорядителями, получателями средств, главными администраторами, администраторами источников финансирования дефицита бюджета, главными администраторами, администраторами доходов бюджета </w:t>
      </w:r>
      <w:r w:rsidR="00B92F20" w:rsidRPr="00E53FC7">
        <w:rPr>
          <w:b/>
          <w:sz w:val="24"/>
          <w:szCs w:val="24"/>
          <w:lang w:val="ru-RU"/>
        </w:rPr>
        <w:t xml:space="preserve"> </w:t>
      </w:r>
      <w:r w:rsidR="004E6865" w:rsidRPr="00E53FC7">
        <w:rPr>
          <w:b/>
          <w:sz w:val="24"/>
          <w:szCs w:val="24"/>
          <w:lang w:val="ru-RU"/>
        </w:rPr>
        <w:t>сельского поселения</w:t>
      </w:r>
      <w:r w:rsidR="00A644D4" w:rsidRPr="00E53FC7">
        <w:rPr>
          <w:b/>
          <w:sz w:val="24"/>
          <w:szCs w:val="24"/>
          <w:lang w:val="ru-RU"/>
        </w:rPr>
        <w:t xml:space="preserve"> </w:t>
      </w:r>
      <w:r w:rsidR="00C069A0" w:rsidRPr="00E53FC7">
        <w:rPr>
          <w:b/>
          <w:sz w:val="24"/>
          <w:szCs w:val="24"/>
          <w:lang w:val="ru-RU"/>
        </w:rPr>
        <w:t>Демский</w:t>
      </w:r>
      <w:r w:rsidR="00E2192E" w:rsidRPr="00E53FC7">
        <w:rPr>
          <w:b/>
          <w:sz w:val="24"/>
          <w:szCs w:val="24"/>
          <w:lang w:val="ru-RU"/>
        </w:rPr>
        <w:t xml:space="preserve"> сельсовет муниципального </w:t>
      </w:r>
      <w:r w:rsidR="004711FE" w:rsidRPr="00E53FC7">
        <w:rPr>
          <w:b/>
          <w:sz w:val="24"/>
          <w:szCs w:val="24"/>
          <w:lang w:val="ru-RU"/>
        </w:rPr>
        <w:t xml:space="preserve"> района</w:t>
      </w:r>
      <w:r w:rsidR="00E2192E" w:rsidRPr="00E53FC7">
        <w:rPr>
          <w:b/>
          <w:sz w:val="24"/>
          <w:szCs w:val="24"/>
          <w:lang w:val="ru-RU"/>
        </w:rPr>
        <w:t xml:space="preserve"> Бижбулякский район</w:t>
      </w:r>
    </w:p>
    <w:p w:rsidR="007C3962" w:rsidRPr="00E53FC7" w:rsidRDefault="007C3962" w:rsidP="00282ACA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jc w:val="center"/>
        <w:rPr>
          <w:b/>
          <w:sz w:val="24"/>
          <w:szCs w:val="24"/>
          <w:lang w:val="ru-RU"/>
        </w:rPr>
      </w:pPr>
    </w:p>
    <w:p w:rsidR="009F5F53" w:rsidRPr="00E53FC7" w:rsidRDefault="002F30FD" w:rsidP="007D1271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jc w:val="center"/>
        <w:rPr>
          <w:b/>
          <w:sz w:val="24"/>
          <w:szCs w:val="24"/>
          <w:lang w:val="ru-RU"/>
        </w:rPr>
      </w:pPr>
      <w:r w:rsidRPr="00E53FC7">
        <w:rPr>
          <w:b/>
          <w:sz w:val="24"/>
          <w:szCs w:val="24"/>
          <w:lang w:val="ru-RU"/>
        </w:rPr>
        <w:t>Д</w:t>
      </w:r>
      <w:r w:rsidR="007D2CFF" w:rsidRPr="00E53FC7">
        <w:rPr>
          <w:b/>
          <w:sz w:val="24"/>
          <w:szCs w:val="24"/>
          <w:lang w:val="ru-RU"/>
        </w:rPr>
        <w:t>етализаци</w:t>
      </w:r>
      <w:r w:rsidRPr="00E53FC7">
        <w:rPr>
          <w:b/>
          <w:sz w:val="24"/>
          <w:szCs w:val="24"/>
          <w:lang w:val="ru-RU"/>
        </w:rPr>
        <w:t>я годовой,</w:t>
      </w:r>
      <w:r w:rsidR="007D2CFF" w:rsidRPr="00E53FC7">
        <w:rPr>
          <w:b/>
          <w:sz w:val="24"/>
          <w:szCs w:val="24"/>
          <w:lang w:val="ru-RU"/>
        </w:rPr>
        <w:t xml:space="preserve"> квартальной и месячной финансовой отчетности</w:t>
      </w:r>
    </w:p>
    <w:tbl>
      <w:tblPr>
        <w:tblpPr w:leftFromText="180" w:rightFromText="180" w:vertAnchor="text" w:horzAnchor="margin" w:tblpY="238"/>
        <w:tblW w:w="10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701"/>
        <w:gridCol w:w="2552"/>
      </w:tblGrid>
      <w:tr w:rsidR="001A01EA" w:rsidRPr="00E53FC7" w:rsidTr="005E3B94">
        <w:trPr>
          <w:trHeight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84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д 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рок представления</w:t>
            </w:r>
          </w:p>
        </w:tc>
      </w:tr>
      <w:tr w:rsidR="001A01EA" w:rsidRPr="00E53FC7" w:rsidTr="005E3B94">
        <w:trPr>
          <w:trHeight w:val="15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тчет о расходах и численности работников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годие, годовая</w:t>
            </w:r>
          </w:p>
        </w:tc>
      </w:tr>
      <w:tr w:rsidR="001A01EA" w:rsidRPr="00E53FC7" w:rsidTr="005E3B94">
        <w:trPr>
          <w:trHeight w:val="31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тчет об исполнении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ая,  квартальная, годовая</w:t>
            </w:r>
          </w:p>
        </w:tc>
      </w:tr>
      <w:tr w:rsidR="001A01EA" w:rsidRPr="00E53FC7" w:rsidTr="005E3B94">
        <w:trPr>
          <w:trHeight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тчет об исполнении бюджета (по национальным проектам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117-Н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ая, квартальная, 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Баланс исполнения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708" w:hanging="58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тчет о финансовых результатах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3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708" w:hanging="58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Отчет о движении денеж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Справка по консолидируемым расчет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Ежемесячная, квартальная, годовая</w:t>
            </w:r>
          </w:p>
        </w:tc>
      </w:tr>
      <w:tr w:rsidR="001A01EA" w:rsidRPr="00E53FC7" w:rsidTr="005E3B94">
        <w:trPr>
          <w:trHeight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Отчет о бюджетных обязательст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74" w:lineRule="exact"/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Отчет о бюджетных обязательствах(по национальным  проектам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28-Н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ая, квартальная, годовая</w:t>
            </w:r>
          </w:p>
        </w:tc>
      </w:tr>
      <w:tr w:rsidR="001A01EA" w:rsidRPr="00E53FC7" w:rsidTr="005E3B94">
        <w:trPr>
          <w:trHeight w:val="83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Баланс  главного распорядителя, распорядителя, получателя бюджетных средств, главного администратора, администратора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3FC7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Годовая</w:t>
            </w:r>
          </w:p>
        </w:tc>
      </w:tr>
      <w:tr w:rsidR="001A01EA" w:rsidRPr="00E53FC7" w:rsidTr="005E3B94">
        <w:trPr>
          <w:trHeight w:val="27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74" w:lineRule="exact"/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 xml:space="preserve"> «Отчет по поступлениям и выбыт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74" w:lineRule="exact"/>
              <w:ind w:left="120"/>
              <w:rPr>
                <w:szCs w:val="24"/>
              </w:rPr>
            </w:pPr>
            <w:r w:rsidRPr="00E53FC7">
              <w:rPr>
                <w:szCs w:val="24"/>
                <w:lang w:eastAsia="ru-RU"/>
              </w:rPr>
              <w:t>Ежемесячная, квартальная, годовая</w:t>
            </w:r>
          </w:p>
        </w:tc>
      </w:tr>
      <w:tr w:rsidR="001A01EA" w:rsidRPr="00E53FC7" w:rsidTr="005E3B94">
        <w:trPr>
          <w:trHeight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Пояснительная зап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Сведения об исполнении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74" w:lineRule="exact"/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30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Сведения о движении нефинансовых акти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74" w:lineRule="exact"/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Годовая</w:t>
            </w:r>
          </w:p>
        </w:tc>
      </w:tr>
      <w:tr w:rsidR="001A01EA" w:rsidRPr="00E53FC7" w:rsidTr="005E3B94">
        <w:trPr>
          <w:trHeight w:val="58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spacing w:line="283" w:lineRule="exact"/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Сведения по дебиторской и кредиторской задолж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Квартальная, годовая</w:t>
            </w:r>
          </w:p>
        </w:tc>
      </w:tr>
      <w:tr w:rsidR="001A01EA" w:rsidRPr="00E53FC7" w:rsidTr="005E3B94">
        <w:trPr>
          <w:trHeight w:val="30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right="132"/>
              <w:rPr>
                <w:szCs w:val="24"/>
              </w:rPr>
            </w:pPr>
            <w:r w:rsidRPr="00E53FC7">
              <w:rPr>
                <w:szCs w:val="24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jc w:val="center"/>
              <w:rPr>
                <w:szCs w:val="24"/>
              </w:rPr>
            </w:pPr>
            <w:r w:rsidRPr="00E53FC7">
              <w:rPr>
                <w:szCs w:val="24"/>
              </w:rPr>
              <w:t>0503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1EA" w:rsidRPr="00E53FC7" w:rsidRDefault="001A01EA" w:rsidP="005E3B94">
            <w:pPr>
              <w:ind w:left="120"/>
              <w:rPr>
                <w:szCs w:val="24"/>
              </w:rPr>
            </w:pPr>
            <w:r w:rsidRPr="00E53FC7">
              <w:rPr>
                <w:szCs w:val="24"/>
              </w:rPr>
              <w:t>Годовая</w:t>
            </w:r>
          </w:p>
        </w:tc>
      </w:tr>
    </w:tbl>
    <w:p w:rsidR="002F30FD" w:rsidRPr="001A01EA" w:rsidRDefault="002F30FD" w:rsidP="001A01EA">
      <w:pPr>
        <w:pStyle w:val="30"/>
        <w:shd w:val="clear" w:color="auto" w:fill="auto"/>
        <w:tabs>
          <w:tab w:val="left" w:pos="1125"/>
          <w:tab w:val="left" w:pos="6537"/>
          <w:tab w:val="left" w:pos="7920"/>
        </w:tabs>
        <w:spacing w:line="278" w:lineRule="exact"/>
        <w:rPr>
          <w:b/>
          <w:sz w:val="24"/>
          <w:szCs w:val="24"/>
          <w:lang w:val="ru-RU"/>
        </w:rPr>
      </w:pPr>
      <w:bookmarkStart w:id="2" w:name="bookmark7"/>
    </w:p>
    <w:p w:rsidR="0055643C" w:rsidRDefault="0055643C" w:rsidP="00CF21BE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448"/>
        <w:jc w:val="left"/>
        <w:rPr>
          <w:lang w:val="ru-RU"/>
        </w:rPr>
      </w:pPr>
    </w:p>
    <w:p w:rsidR="00DE07D7" w:rsidRDefault="00DE07D7" w:rsidP="00CF21BE">
      <w:pPr>
        <w:pStyle w:val="30"/>
        <w:shd w:val="clear" w:color="auto" w:fill="auto"/>
        <w:tabs>
          <w:tab w:val="left" w:pos="7920"/>
        </w:tabs>
        <w:spacing w:line="240" w:lineRule="auto"/>
        <w:ind w:left="6118" w:right="1162" w:hanging="448"/>
        <w:jc w:val="left"/>
      </w:pPr>
      <w:r>
        <w:t xml:space="preserve">Приложение № </w:t>
      </w:r>
      <w:r w:rsidR="00CF21BE">
        <w:t>2</w:t>
      </w:r>
      <w:r>
        <w:t xml:space="preserve"> </w:t>
      </w:r>
    </w:p>
    <w:p w:rsidR="007A27EB" w:rsidRPr="003F1136" w:rsidRDefault="00873075" w:rsidP="007A27EB">
      <w:pPr>
        <w:pStyle w:val="30"/>
        <w:shd w:val="clear" w:color="auto" w:fill="auto"/>
        <w:tabs>
          <w:tab w:val="left" w:pos="7920"/>
        </w:tabs>
        <w:spacing w:line="240" w:lineRule="auto"/>
        <w:ind w:left="5670" w:right="1162"/>
        <w:jc w:val="left"/>
        <w:rPr>
          <w:lang w:val="ru-RU"/>
        </w:rPr>
      </w:pPr>
      <w:r>
        <w:t xml:space="preserve">к </w:t>
      </w:r>
      <w:r w:rsidR="00B36789">
        <w:t>распоряжению</w:t>
      </w:r>
      <w:r>
        <w:t xml:space="preserve"> администрации</w:t>
      </w:r>
      <w:r w:rsidR="0032619A">
        <w:t xml:space="preserve"> </w:t>
      </w:r>
      <w:r w:rsidR="007A27EB">
        <w:t xml:space="preserve">сельского поселения </w:t>
      </w:r>
      <w:r w:rsidR="00C069A0">
        <w:rPr>
          <w:lang w:val="ru-RU"/>
        </w:rPr>
        <w:t>Демский</w:t>
      </w:r>
      <w:r w:rsidR="003F1136">
        <w:rPr>
          <w:lang w:val="ru-RU"/>
        </w:rPr>
        <w:t xml:space="preserve"> сельсовет</w:t>
      </w:r>
    </w:p>
    <w:p w:rsidR="00E53FC7" w:rsidRPr="007A27EB" w:rsidRDefault="00E53FC7" w:rsidP="00E53FC7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  <w:r>
        <w:t xml:space="preserve">от </w:t>
      </w:r>
      <w:r>
        <w:rPr>
          <w:lang w:val="ru-RU"/>
        </w:rPr>
        <w:t>06.04.</w:t>
      </w:r>
      <w:r>
        <w:t xml:space="preserve"> 20</w:t>
      </w:r>
      <w:r>
        <w:rPr>
          <w:lang w:val="ru-RU"/>
        </w:rPr>
        <w:t>20</w:t>
      </w:r>
      <w:r>
        <w:t xml:space="preserve"> г №</w:t>
      </w:r>
      <w:r>
        <w:rPr>
          <w:lang w:val="ru-RU"/>
        </w:rPr>
        <w:t xml:space="preserve"> 12 </w:t>
      </w:r>
    </w:p>
    <w:p w:rsidR="002F30FD" w:rsidRPr="002F30FD" w:rsidRDefault="002F30FD" w:rsidP="00883642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957FE2" w:rsidRDefault="00DE07D7" w:rsidP="00307AB6">
      <w:pPr>
        <w:pStyle w:val="40"/>
        <w:keepNext/>
        <w:keepLines/>
        <w:shd w:val="clear" w:color="auto" w:fill="auto"/>
        <w:spacing w:before="0" w:after="0" w:line="240" w:lineRule="auto"/>
        <w:ind w:left="261"/>
        <w:rPr>
          <w:b/>
          <w:lang w:val="ru-RU"/>
        </w:rPr>
      </w:pPr>
      <w:r w:rsidRPr="00307AB6">
        <w:rPr>
          <w:b/>
        </w:rPr>
        <w:t>Перечень кодов и причины отклонений</w:t>
      </w:r>
      <w:bookmarkEnd w:id="2"/>
      <w:r w:rsidR="00307AB6" w:rsidRPr="00307AB6">
        <w:rPr>
          <w:b/>
        </w:rPr>
        <w:t xml:space="preserve"> </w:t>
      </w:r>
      <w:r w:rsidRPr="00307AB6">
        <w:rPr>
          <w:b/>
        </w:rPr>
        <w:t xml:space="preserve">от планового процента исполнения бюджета для раскрытия информации в </w:t>
      </w:r>
    </w:p>
    <w:p w:rsidR="00DE07D7" w:rsidRDefault="00DE07D7" w:rsidP="00307AB6">
      <w:pPr>
        <w:pStyle w:val="40"/>
        <w:keepNext/>
        <w:keepLines/>
        <w:shd w:val="clear" w:color="auto" w:fill="auto"/>
        <w:spacing w:before="0" w:after="0" w:line="240" w:lineRule="auto"/>
        <w:ind w:left="261"/>
        <w:rPr>
          <w:b/>
          <w:lang w:val="ru-RU"/>
        </w:rPr>
      </w:pPr>
      <w:r w:rsidRPr="00307AB6">
        <w:rPr>
          <w:b/>
        </w:rPr>
        <w:t>«Сведениях об исполнении бюджета» (ф.0503164)</w:t>
      </w:r>
    </w:p>
    <w:p w:rsidR="00253587" w:rsidRPr="00253587" w:rsidRDefault="00253587" w:rsidP="00307AB6">
      <w:pPr>
        <w:pStyle w:val="40"/>
        <w:keepNext/>
        <w:keepLines/>
        <w:shd w:val="clear" w:color="auto" w:fill="auto"/>
        <w:spacing w:before="0" w:after="0" w:line="240" w:lineRule="auto"/>
        <w:ind w:left="261"/>
        <w:rPr>
          <w:b/>
          <w:lang w:val="ru-RU"/>
        </w:rPr>
      </w:pPr>
    </w:p>
    <w:p w:rsidR="00253587" w:rsidRDefault="00253587" w:rsidP="00307AB6">
      <w:pPr>
        <w:pStyle w:val="40"/>
        <w:keepNext/>
        <w:keepLines/>
        <w:shd w:val="clear" w:color="auto" w:fill="auto"/>
        <w:spacing w:before="0" w:after="0" w:line="240" w:lineRule="auto"/>
        <w:ind w:left="261"/>
        <w:rPr>
          <w:b/>
          <w:lang w:val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26"/>
        <w:gridCol w:w="8712"/>
      </w:tblGrid>
      <w:tr w:rsidR="00253587" w:rsidRPr="00B639C3" w:rsidTr="00B639C3">
        <w:trPr>
          <w:trHeight w:val="570"/>
        </w:trPr>
        <w:tc>
          <w:tcPr>
            <w:tcW w:w="1226" w:type="dxa"/>
            <w:tcBorders>
              <w:top w:val="single" w:sz="4" w:space="0" w:color="BFC5D2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B639C3" w:rsidP="00B639C3">
            <w:pPr>
              <w:jc w:val="center"/>
              <w:rPr>
                <w:b/>
                <w:szCs w:val="24"/>
              </w:rPr>
            </w:pPr>
            <w:r w:rsidRPr="00B639C3">
              <w:rPr>
                <w:b/>
                <w:szCs w:val="24"/>
                <w:lang w:eastAsia="ru-RU"/>
              </w:rPr>
              <w:t>Код причины</w:t>
            </w:r>
          </w:p>
        </w:tc>
        <w:tc>
          <w:tcPr>
            <w:tcW w:w="8712" w:type="dxa"/>
            <w:tcBorders>
              <w:top w:val="single" w:sz="4" w:space="0" w:color="BFC5D2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B639C3" w:rsidRPr="00B639C3" w:rsidRDefault="00B639C3" w:rsidP="00B639C3">
            <w:pPr>
              <w:pStyle w:val="13"/>
              <w:shd w:val="clear" w:color="auto" w:fill="auto"/>
              <w:spacing w:before="0" w:after="60" w:line="240" w:lineRule="auto"/>
              <w:ind w:left="56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639C3">
              <w:rPr>
                <w:b/>
                <w:sz w:val="24"/>
                <w:szCs w:val="24"/>
                <w:lang w:val="ru-RU" w:eastAsia="ru-RU"/>
              </w:rPr>
              <w:t>Причины отклонений от планового процента исполнения</w:t>
            </w:r>
          </w:p>
          <w:p w:rsidR="00253587" w:rsidRPr="00B639C3" w:rsidRDefault="00B639C3" w:rsidP="00B639C3">
            <w:pPr>
              <w:jc w:val="center"/>
              <w:rPr>
                <w:b/>
                <w:szCs w:val="24"/>
              </w:rPr>
            </w:pPr>
            <w:r w:rsidRPr="00B639C3">
              <w:rPr>
                <w:b/>
                <w:szCs w:val="24"/>
                <w:lang w:eastAsia="ru-RU"/>
              </w:rPr>
              <w:t>бюджета</w:t>
            </w:r>
          </w:p>
        </w:tc>
      </w:tr>
      <w:tr w:rsidR="00B639C3" w:rsidRPr="00B639C3" w:rsidTr="00B639C3">
        <w:trPr>
          <w:trHeight w:val="119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B639C3" w:rsidRPr="00B639C3" w:rsidRDefault="00B639C3" w:rsidP="00B639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B639C3" w:rsidRPr="00B639C3" w:rsidRDefault="00B639C3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нормативных документов, определяющих порядок выделения и (или) использования средств бюджетов;</w:t>
            </w:r>
          </w:p>
        </w:tc>
      </w:tr>
      <w:tr w:rsidR="00253587" w:rsidRPr="00B639C3" w:rsidTr="00B639C3">
        <w:trPr>
          <w:trHeight w:val="119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каз открытого акционерного общества от проведения эмиссии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3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существление взноса в соответствии с произведенной эмиссией акций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4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Экономия, сложившаяся по результатам проведения конкурсных процедур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5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евозможность заключения государственного контракта по итогам конкурса в связи с отсутствием претендентов (поставщиков, подрядчиков, исполнителей)</w:t>
            </w:r>
          </w:p>
        </w:tc>
      </w:tr>
      <w:tr w:rsidR="00253587" w:rsidRPr="00B639C3" w:rsidTr="00B639C3">
        <w:trPr>
          <w:trHeight w:val="111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6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положительного заключения Главгосэкспертизы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7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арушение подрядными организациями сроков исполнения и иных условий контрактов, не повлекшее судебные процедуры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8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арушение подрядными организациями сроков исполнения и иных условий контрактов,  повлекшее судебные процедуры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09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есвоевременность представления исполнителями работ (поставщиками, подрядчиками) документов для расчетов</w:t>
            </w:r>
          </w:p>
        </w:tc>
      </w:tr>
      <w:tr w:rsidR="00253587" w:rsidRPr="00B639C3" w:rsidTr="00B639C3">
        <w:trPr>
          <w:trHeight w:val="225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0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плата работ "по факту" на основании актов выполненных работ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1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арушение субъектами Российской Федерации сроков исполнения и иных условий соглашений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евыполнение субъектами Российской Федерации обязательств по долевому софинансированию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3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Перечисление межбюджетных трансфертов в пределах сумм, необходимых для оплаты денежных обязательств по расходам получателей средств бюджета субъекта Российской Федерации, внебюджетного фонда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4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Более медленные, чем планировалось, темпы реализации проектов, в том числе в рамках соглашений с международными финансовыми организациями.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5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Перенос сроков реализации международных проектов (программ)</w:t>
            </w:r>
          </w:p>
        </w:tc>
      </w:tr>
      <w:tr w:rsidR="00253587" w:rsidRPr="00B639C3" w:rsidTr="00B639C3">
        <w:trPr>
          <w:trHeight w:val="185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6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Курсовая разница</w:t>
            </w:r>
          </w:p>
        </w:tc>
      </w:tr>
      <w:tr w:rsidR="00253587" w:rsidRPr="00B639C3" w:rsidTr="00B639C3">
        <w:trPr>
          <w:trHeight w:val="189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7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Проведение реорганизационных мероприятий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8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решений Президента Российской Федерации и Правительства Российской Федерации об использовании бюджетных ассигнований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19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Заявительный характер субсидирования организаций, производителей товаров, работ и услуг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0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Предоставление организациями - получателями субсидий некорректного (неполного) пакета документов для осуществления выплат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1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Заявительный характер выплаты пособий и компенсаций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Уменьшение численности получателей выплат, пособий и компенсаций по сравнению с запланированной</w:t>
            </w:r>
          </w:p>
        </w:tc>
      </w:tr>
      <w:tr w:rsidR="00253587" w:rsidRPr="00B639C3" w:rsidTr="00B639C3">
        <w:trPr>
          <w:trHeight w:val="13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3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гарантийных случаев</w:t>
            </w:r>
          </w:p>
        </w:tc>
      </w:tr>
      <w:tr w:rsidR="00253587" w:rsidRPr="00B639C3" w:rsidTr="00B639C3">
        <w:trPr>
          <w:trHeight w:val="121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lastRenderedPageBreak/>
              <w:t>24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Длительность проведения конкурсных процедур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5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проектно-сметной документации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6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аличие иных ограничений по финансированию строек и объектов, включенных в ФАИП</w:t>
            </w:r>
          </w:p>
        </w:tc>
      </w:tr>
      <w:tr w:rsidR="00253587" w:rsidRPr="00B639C3" w:rsidTr="00B639C3">
        <w:trPr>
          <w:trHeight w:val="109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7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еобходимость внесения изменений в ФЦП и/или ФАИП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8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Поэтапная оплата работ в соответствии с условиями заключенных государственных контрактов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29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Сезонность осуществления расходов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30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Длительность процедур проведения эмиссий акций и передачи их в собственность Российской Федерации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31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существление взносов в уставные капиталы открытых акционерных обществ в сроки, предусмотренные договорами (соглашениями)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32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Длительность конкурсного отбора субъектов Российской Федерации</w:t>
            </w:r>
          </w:p>
        </w:tc>
      </w:tr>
      <w:tr w:rsidR="00253587" w:rsidRPr="00B639C3" w:rsidTr="00B639C3">
        <w:trPr>
          <w:trHeight w:val="83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33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Отсутствие соглашений с субъектами Российской Федерации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34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Специфика проектных процедур международных финансовых организаций, в соответствии с которыми расходование средств осуществляется в конце года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97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Некассовые операции</w:t>
            </w:r>
          </w:p>
        </w:tc>
      </w:tr>
      <w:tr w:rsidR="00253587" w:rsidRPr="00B639C3" w:rsidTr="00B639C3">
        <w:trPr>
          <w:trHeight w:val="5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98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Кассовые операции, исполненные через  счета, открытые в подразделениях расчетной сети Банка России или в кредитных организациях, включая средства в пути</w:t>
            </w:r>
          </w:p>
        </w:tc>
      </w:tr>
      <w:tr w:rsidR="00253587" w:rsidRPr="00B639C3" w:rsidTr="00B639C3">
        <w:trPr>
          <w:trHeight w:val="70"/>
        </w:trPr>
        <w:tc>
          <w:tcPr>
            <w:tcW w:w="1226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 w:rsidP="00B639C3">
            <w:pPr>
              <w:jc w:val="center"/>
              <w:rPr>
                <w:szCs w:val="24"/>
              </w:rPr>
            </w:pPr>
            <w:r w:rsidRPr="00B639C3">
              <w:rPr>
                <w:szCs w:val="24"/>
              </w:rPr>
              <w:t>99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253587" w:rsidRPr="00B639C3" w:rsidRDefault="00253587">
            <w:pPr>
              <w:rPr>
                <w:szCs w:val="24"/>
              </w:rPr>
            </w:pPr>
            <w:r w:rsidRPr="00B639C3">
              <w:rPr>
                <w:szCs w:val="24"/>
              </w:rPr>
              <w:t>Иные причины</w:t>
            </w:r>
          </w:p>
        </w:tc>
      </w:tr>
    </w:tbl>
    <w:p w:rsidR="007A27EB" w:rsidRDefault="002E1C40" w:rsidP="002E1C40">
      <w:r>
        <w:br w:type="page"/>
      </w:r>
    </w:p>
    <w:p w:rsidR="00CE240E" w:rsidRDefault="0032619A" w:rsidP="0032619A">
      <w:pPr>
        <w:pStyle w:val="30"/>
        <w:shd w:val="clear" w:color="auto" w:fill="auto"/>
        <w:tabs>
          <w:tab w:val="left" w:pos="7920"/>
        </w:tabs>
        <w:spacing w:line="240" w:lineRule="auto"/>
        <w:ind w:right="1162"/>
        <w:jc w:val="left"/>
      </w:pPr>
      <w:r>
        <w:rPr>
          <w:lang w:val="ru-RU"/>
        </w:rPr>
        <w:t xml:space="preserve">                                                                                                       </w:t>
      </w:r>
      <w:r w:rsidR="00CE240E">
        <w:t xml:space="preserve">Приложение № </w:t>
      </w:r>
      <w:r w:rsidR="00E276FD">
        <w:t>3</w:t>
      </w:r>
    </w:p>
    <w:p w:rsidR="007A27EB" w:rsidRPr="003F1136" w:rsidRDefault="007A27EB" w:rsidP="007A27EB">
      <w:pPr>
        <w:pStyle w:val="30"/>
        <w:shd w:val="clear" w:color="auto" w:fill="auto"/>
        <w:tabs>
          <w:tab w:val="left" w:pos="7920"/>
        </w:tabs>
        <w:spacing w:line="240" w:lineRule="auto"/>
        <w:ind w:left="5670" w:right="1162"/>
        <w:jc w:val="left"/>
        <w:rPr>
          <w:lang w:val="ru-RU"/>
        </w:rPr>
      </w:pPr>
      <w:r>
        <w:t>к распоряжен</w:t>
      </w:r>
      <w:r w:rsidR="00873075">
        <w:t xml:space="preserve">ию </w:t>
      </w:r>
      <w:r w:rsidR="00B36789">
        <w:t>администрации</w:t>
      </w:r>
      <w:r w:rsidR="0032619A">
        <w:t xml:space="preserve"> </w:t>
      </w:r>
      <w:r>
        <w:t xml:space="preserve"> сельского поселения </w:t>
      </w:r>
      <w:r w:rsidR="003F1136">
        <w:rPr>
          <w:lang w:val="ru-RU"/>
        </w:rPr>
        <w:t xml:space="preserve"> </w:t>
      </w:r>
      <w:r w:rsidR="00C069A0">
        <w:rPr>
          <w:lang w:val="ru-RU"/>
        </w:rPr>
        <w:t>Демский</w:t>
      </w:r>
      <w:r w:rsidR="003F1136">
        <w:rPr>
          <w:lang w:val="ru-RU"/>
        </w:rPr>
        <w:t xml:space="preserve"> сельсовет</w:t>
      </w:r>
    </w:p>
    <w:p w:rsidR="00E53FC7" w:rsidRPr="007A27EB" w:rsidRDefault="00E53FC7" w:rsidP="00E53FC7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  <w:r>
        <w:t xml:space="preserve">от </w:t>
      </w:r>
      <w:r>
        <w:rPr>
          <w:lang w:val="ru-RU"/>
        </w:rPr>
        <w:t>06.04.</w:t>
      </w:r>
      <w:r>
        <w:t xml:space="preserve"> 20</w:t>
      </w:r>
      <w:r>
        <w:rPr>
          <w:lang w:val="ru-RU"/>
        </w:rPr>
        <w:t>20</w:t>
      </w:r>
      <w:r>
        <w:t xml:space="preserve"> г №</w:t>
      </w:r>
      <w:r>
        <w:rPr>
          <w:lang w:val="ru-RU"/>
        </w:rPr>
        <w:t xml:space="preserve"> 12 </w:t>
      </w:r>
    </w:p>
    <w:p w:rsidR="002E1C40" w:rsidRDefault="002E1C40" w:rsidP="007A27EB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2E1C40" w:rsidRDefault="002E1C40" w:rsidP="007A27EB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2E1C40" w:rsidRDefault="002E1C40" w:rsidP="007A27EB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2E1C40" w:rsidRPr="002E1C40" w:rsidRDefault="002E1C40" w:rsidP="002E1C40">
      <w:pPr>
        <w:pStyle w:val="23"/>
        <w:shd w:val="clear" w:color="auto" w:fill="auto"/>
        <w:jc w:val="center"/>
        <w:rPr>
          <w:b/>
        </w:rPr>
      </w:pPr>
      <w:r w:rsidRPr="002E1C40">
        <w:rPr>
          <w:b/>
        </w:rPr>
        <w:t>Перечень кодов и причин образования</w:t>
      </w:r>
    </w:p>
    <w:p w:rsidR="00957FE2" w:rsidRDefault="002E1C40" w:rsidP="002E1C40">
      <w:pPr>
        <w:jc w:val="center"/>
        <w:rPr>
          <w:b/>
          <w:sz w:val="26"/>
          <w:szCs w:val="26"/>
        </w:rPr>
      </w:pPr>
      <w:r w:rsidRPr="002E1C40">
        <w:rPr>
          <w:b/>
          <w:sz w:val="26"/>
          <w:szCs w:val="26"/>
        </w:rPr>
        <w:t xml:space="preserve">просроченной дебиторской/кредиторской задолженности в </w:t>
      </w:r>
    </w:p>
    <w:p w:rsidR="002E1C40" w:rsidRPr="00B16B82" w:rsidRDefault="002E1C40" w:rsidP="002E1C40">
      <w:pPr>
        <w:jc w:val="center"/>
        <w:rPr>
          <w:rStyle w:val="af4"/>
          <w:b/>
          <w:u w:val="none"/>
        </w:rPr>
      </w:pPr>
      <w:r w:rsidRPr="00B16B82">
        <w:rPr>
          <w:b/>
          <w:sz w:val="26"/>
          <w:szCs w:val="26"/>
        </w:rPr>
        <w:t xml:space="preserve">«Сведениях по </w:t>
      </w:r>
      <w:r w:rsidRPr="00B16B82">
        <w:rPr>
          <w:rStyle w:val="af4"/>
          <w:b/>
          <w:u w:val="none"/>
        </w:rPr>
        <w:t>дебиторской и кредиторской задолженности» (ф.0503169)*</w:t>
      </w:r>
    </w:p>
    <w:p w:rsidR="002E1C40" w:rsidRDefault="002E1C40" w:rsidP="007A27EB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p w:rsidR="002E1C40" w:rsidRDefault="002E1C40" w:rsidP="007A27EB">
      <w:pPr>
        <w:pStyle w:val="30"/>
        <w:shd w:val="clear" w:color="auto" w:fill="auto"/>
        <w:tabs>
          <w:tab w:val="left" w:pos="6537"/>
          <w:tab w:val="left" w:pos="7920"/>
        </w:tabs>
        <w:spacing w:line="278" w:lineRule="exact"/>
        <w:ind w:left="5670" w:right="1160"/>
        <w:jc w:val="left"/>
        <w:rPr>
          <w:lang w:val="ru-RU"/>
        </w:rPr>
      </w:pPr>
    </w:p>
    <w:tbl>
      <w:tblPr>
        <w:tblW w:w="9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20"/>
      </w:tblGrid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2E1C40">
              <w:rPr>
                <w:b/>
                <w:szCs w:val="24"/>
                <w:lang w:eastAsia="ru-RU"/>
              </w:rPr>
              <w:t>Код причины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pStyle w:val="13"/>
              <w:shd w:val="clear" w:color="auto" w:fill="auto"/>
              <w:spacing w:before="0" w:after="12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E1C40">
              <w:rPr>
                <w:b/>
                <w:sz w:val="24"/>
                <w:szCs w:val="24"/>
                <w:lang w:val="ru-RU" w:eastAsia="ru-RU"/>
              </w:rPr>
              <w:t>Причины образования просроченной дебиторской/кредиторской</w:t>
            </w:r>
          </w:p>
          <w:p w:rsidR="002E1C40" w:rsidRPr="002E1C40" w:rsidRDefault="002E1C40" w:rsidP="002E1C40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2E1C40">
              <w:rPr>
                <w:b/>
                <w:szCs w:val="24"/>
                <w:lang w:eastAsia="ru-RU"/>
              </w:rPr>
              <w:t>задолженности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01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банкротство контрагента (поставщика, исполнителя работ, услуг)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02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банкротство налогоплательщика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03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контрагентами нарушены сроки выполнения работ, работы по договору в установленный срок не выполнены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04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документы на оплату за поставленный товар, оказанные услуги, выполненные работы контрагентом представлены с нарушением сроков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05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иные причины возникновения просроченной кредиторской задолженности (какие подробно раскрываются в текстовой части Пояснительной записки)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1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смерть физического лица,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2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документы на оплату за поставленный товар, оказанные услуги, выполненные работы контрагентом представлены с нарушением сроков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4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банкротство плательщика  платежей в бюджет (налогоплательщика) в части задолженности по платежам в бюджет, не погашенным по причине недостаточности имущества должника и (или) невозможности их погашения учредителями (участниками) организации в пределах и порядке, которые установлены законодательством Российской Федерации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5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наличие судебного акта, в соответствии с которым администратор доходов бюджета утрачивает возможность взыскания задолженности по платежам в бюджет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6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оответствии с законодательством Российской Федерации</w:t>
            </w:r>
          </w:p>
        </w:tc>
      </w:tr>
      <w:tr w:rsidR="002E1C40" w:rsidRPr="002E1C40" w:rsidTr="002E1C40">
        <w:trPr>
          <w:trHeight w:val="660"/>
        </w:trPr>
        <w:tc>
          <w:tcPr>
            <w:tcW w:w="144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89</w:t>
            </w:r>
          </w:p>
        </w:tc>
        <w:tc>
          <w:tcPr>
            <w:tcW w:w="8120" w:type="dxa"/>
            <w:shd w:val="clear" w:color="auto" w:fill="auto"/>
            <w:hideMark/>
          </w:tcPr>
          <w:p w:rsidR="002E1C40" w:rsidRPr="002E1C40" w:rsidRDefault="002E1C40" w:rsidP="002E1C40">
            <w:pPr>
              <w:suppressAutoHyphens w:val="0"/>
              <w:rPr>
                <w:szCs w:val="24"/>
                <w:lang w:eastAsia="ru-RU"/>
              </w:rPr>
            </w:pPr>
            <w:r w:rsidRPr="002E1C40">
              <w:rPr>
                <w:szCs w:val="24"/>
                <w:lang w:eastAsia="ru-RU"/>
              </w:rPr>
              <w:t>иные причины возникновения просроченной дебиторской задолженности (какие подробно раскрываются в текстовой части Пояснительной записки)</w:t>
            </w:r>
          </w:p>
        </w:tc>
      </w:tr>
    </w:tbl>
    <w:p w:rsidR="00CE240E" w:rsidRDefault="00CE240E" w:rsidP="00CE240E">
      <w:pPr>
        <w:rPr>
          <w:sz w:val="2"/>
          <w:szCs w:val="2"/>
        </w:rPr>
      </w:pPr>
    </w:p>
    <w:p w:rsidR="002E1C40" w:rsidRDefault="002E1C40" w:rsidP="00CE240E">
      <w:pPr>
        <w:rPr>
          <w:sz w:val="2"/>
          <w:szCs w:val="2"/>
        </w:rPr>
      </w:pPr>
    </w:p>
    <w:p w:rsidR="002E1C40" w:rsidRDefault="002E1C40" w:rsidP="002E1C40">
      <w:pPr>
        <w:suppressAutoHyphens w:val="0"/>
        <w:jc w:val="left"/>
        <w:rPr>
          <w:szCs w:val="24"/>
          <w:lang w:eastAsia="ru-RU"/>
        </w:rPr>
      </w:pPr>
    </w:p>
    <w:p w:rsidR="00CE240E" w:rsidRPr="002E1C40" w:rsidRDefault="00CE240E" w:rsidP="002E1C40">
      <w:pPr>
        <w:suppressAutoHyphens w:val="0"/>
        <w:ind w:firstLine="708"/>
        <w:jc w:val="left"/>
        <w:rPr>
          <w:szCs w:val="24"/>
          <w:lang w:eastAsia="ru-RU"/>
        </w:rPr>
      </w:pPr>
      <w:r w:rsidRPr="002E1C40">
        <w:rPr>
          <w:szCs w:val="24"/>
          <w:lang w:eastAsia="ru-RU"/>
        </w:rPr>
        <w:t>* Детальное описание причин образования просроченной дебиторской/кредиторской задолженности указывается в текстовой части Пояснительной записки (ф.0503160).</w:t>
      </w:r>
    </w:p>
    <w:p w:rsidR="00CE240E" w:rsidRDefault="00CE240E">
      <w:pPr>
        <w:widowControl w:val="0"/>
        <w:tabs>
          <w:tab w:val="left" w:pos="1005"/>
        </w:tabs>
        <w:autoSpaceDE w:val="0"/>
        <w:rPr>
          <w:b/>
          <w:color w:val="000000"/>
          <w:sz w:val="28"/>
          <w:szCs w:val="28"/>
        </w:rPr>
      </w:pPr>
    </w:p>
    <w:sectPr w:rsidR="00CE240E" w:rsidSect="00B639C3">
      <w:headerReference w:type="default" r:id="rId11"/>
      <w:footnotePr>
        <w:numFmt w:val="chicago"/>
        <w:numRestart w:val="eachPage"/>
      </w:footnotePr>
      <w:pgSz w:w="11905" w:h="16837"/>
      <w:pgMar w:top="568" w:right="567" w:bottom="1135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07" w:rsidRDefault="00CB1807" w:rsidP="007A759F">
      <w:r>
        <w:separator/>
      </w:r>
    </w:p>
  </w:endnote>
  <w:endnote w:type="continuationSeparator" w:id="0">
    <w:p w:rsidR="00CB1807" w:rsidRDefault="00CB1807" w:rsidP="007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07" w:rsidRDefault="00CB1807" w:rsidP="007A759F">
      <w:r>
        <w:separator/>
      </w:r>
    </w:p>
  </w:footnote>
  <w:footnote w:type="continuationSeparator" w:id="0">
    <w:p w:rsidR="00CB1807" w:rsidRDefault="00CB1807" w:rsidP="007A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87" w:rsidRDefault="00134987">
    <w:pPr>
      <w:pStyle w:val="af6"/>
    </w:pPr>
  </w:p>
  <w:p w:rsidR="00134987" w:rsidRDefault="001349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C904F22"/>
    <w:multiLevelType w:val="multilevel"/>
    <w:tmpl w:val="164479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E20EAA"/>
    <w:multiLevelType w:val="multilevel"/>
    <w:tmpl w:val="6BB6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B248C9"/>
    <w:multiLevelType w:val="hybridMultilevel"/>
    <w:tmpl w:val="24DC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71"/>
    <w:rsid w:val="00002CB7"/>
    <w:rsid w:val="00010CD1"/>
    <w:rsid w:val="000155BC"/>
    <w:rsid w:val="000178CA"/>
    <w:rsid w:val="000316BF"/>
    <w:rsid w:val="000842DE"/>
    <w:rsid w:val="0009799A"/>
    <w:rsid w:val="000B3C5D"/>
    <w:rsid w:val="000B7882"/>
    <w:rsid w:val="000C7F5D"/>
    <w:rsid w:val="000D2217"/>
    <w:rsid w:val="000D27CA"/>
    <w:rsid w:val="000E3C62"/>
    <w:rsid w:val="00106810"/>
    <w:rsid w:val="00124AF0"/>
    <w:rsid w:val="00134987"/>
    <w:rsid w:val="00154A54"/>
    <w:rsid w:val="00161B32"/>
    <w:rsid w:val="00170945"/>
    <w:rsid w:val="00193253"/>
    <w:rsid w:val="001A01EA"/>
    <w:rsid w:val="001A12E5"/>
    <w:rsid w:val="001A2360"/>
    <w:rsid w:val="001B5929"/>
    <w:rsid w:val="001D3AC7"/>
    <w:rsid w:val="002079AA"/>
    <w:rsid w:val="00214AA5"/>
    <w:rsid w:val="0021697A"/>
    <w:rsid w:val="0022299B"/>
    <w:rsid w:val="002258DA"/>
    <w:rsid w:val="00252518"/>
    <w:rsid w:val="00253587"/>
    <w:rsid w:val="00257686"/>
    <w:rsid w:val="00273554"/>
    <w:rsid w:val="002767AA"/>
    <w:rsid w:val="002804E0"/>
    <w:rsid w:val="00282A14"/>
    <w:rsid w:val="00282ACA"/>
    <w:rsid w:val="002A1A7A"/>
    <w:rsid w:val="002C1E22"/>
    <w:rsid w:val="002C7841"/>
    <w:rsid w:val="002D18B1"/>
    <w:rsid w:val="002D6E77"/>
    <w:rsid w:val="002E1C40"/>
    <w:rsid w:val="002E5A84"/>
    <w:rsid w:val="002F0FD9"/>
    <w:rsid w:val="002F30FD"/>
    <w:rsid w:val="002F322A"/>
    <w:rsid w:val="00307AB6"/>
    <w:rsid w:val="00324064"/>
    <w:rsid w:val="0032619A"/>
    <w:rsid w:val="0033026E"/>
    <w:rsid w:val="003324EA"/>
    <w:rsid w:val="003335C7"/>
    <w:rsid w:val="00335B72"/>
    <w:rsid w:val="00343345"/>
    <w:rsid w:val="00347382"/>
    <w:rsid w:val="00372619"/>
    <w:rsid w:val="00373BC0"/>
    <w:rsid w:val="003808AF"/>
    <w:rsid w:val="003979D3"/>
    <w:rsid w:val="003A74C6"/>
    <w:rsid w:val="003F1136"/>
    <w:rsid w:val="003F1FE8"/>
    <w:rsid w:val="003F2F55"/>
    <w:rsid w:val="00420B6F"/>
    <w:rsid w:val="00420FDF"/>
    <w:rsid w:val="0042318B"/>
    <w:rsid w:val="00427E30"/>
    <w:rsid w:val="00441D37"/>
    <w:rsid w:val="00456256"/>
    <w:rsid w:val="004566AB"/>
    <w:rsid w:val="004711FE"/>
    <w:rsid w:val="00481F59"/>
    <w:rsid w:val="00485436"/>
    <w:rsid w:val="00493BEF"/>
    <w:rsid w:val="004D19F8"/>
    <w:rsid w:val="004E6865"/>
    <w:rsid w:val="004E6D16"/>
    <w:rsid w:val="004F1EB9"/>
    <w:rsid w:val="004F7C0B"/>
    <w:rsid w:val="005052A5"/>
    <w:rsid w:val="005134E1"/>
    <w:rsid w:val="00547B9E"/>
    <w:rsid w:val="0055643C"/>
    <w:rsid w:val="0057197D"/>
    <w:rsid w:val="0059637E"/>
    <w:rsid w:val="00596DAA"/>
    <w:rsid w:val="005A1900"/>
    <w:rsid w:val="005A1B6A"/>
    <w:rsid w:val="005A3E0C"/>
    <w:rsid w:val="005A52F1"/>
    <w:rsid w:val="005B2AA8"/>
    <w:rsid w:val="005D0610"/>
    <w:rsid w:val="005E3B94"/>
    <w:rsid w:val="005E65F2"/>
    <w:rsid w:val="005F43FC"/>
    <w:rsid w:val="005F4CEF"/>
    <w:rsid w:val="00604F0E"/>
    <w:rsid w:val="00607416"/>
    <w:rsid w:val="0061007A"/>
    <w:rsid w:val="00615DD4"/>
    <w:rsid w:val="00650038"/>
    <w:rsid w:val="00651B6B"/>
    <w:rsid w:val="00655D49"/>
    <w:rsid w:val="00656472"/>
    <w:rsid w:val="00661B1D"/>
    <w:rsid w:val="00674520"/>
    <w:rsid w:val="00676377"/>
    <w:rsid w:val="00677866"/>
    <w:rsid w:val="00680A70"/>
    <w:rsid w:val="00681839"/>
    <w:rsid w:val="006A12C1"/>
    <w:rsid w:val="006B53E6"/>
    <w:rsid w:val="006F251B"/>
    <w:rsid w:val="00702024"/>
    <w:rsid w:val="0071289D"/>
    <w:rsid w:val="00731325"/>
    <w:rsid w:val="007336B2"/>
    <w:rsid w:val="00740051"/>
    <w:rsid w:val="00742B9A"/>
    <w:rsid w:val="00744C95"/>
    <w:rsid w:val="007523BE"/>
    <w:rsid w:val="0075419C"/>
    <w:rsid w:val="007662ED"/>
    <w:rsid w:val="00782959"/>
    <w:rsid w:val="007A27EB"/>
    <w:rsid w:val="007A3DE0"/>
    <w:rsid w:val="007A759F"/>
    <w:rsid w:val="007B1EC9"/>
    <w:rsid w:val="007B2407"/>
    <w:rsid w:val="007B619F"/>
    <w:rsid w:val="007B792D"/>
    <w:rsid w:val="007C0E6D"/>
    <w:rsid w:val="007C357B"/>
    <w:rsid w:val="007C3962"/>
    <w:rsid w:val="007D1271"/>
    <w:rsid w:val="007D2CFF"/>
    <w:rsid w:val="007D5831"/>
    <w:rsid w:val="007E03BA"/>
    <w:rsid w:val="007E03D8"/>
    <w:rsid w:val="007E785D"/>
    <w:rsid w:val="007F0DDA"/>
    <w:rsid w:val="00805C71"/>
    <w:rsid w:val="008129B9"/>
    <w:rsid w:val="0082753E"/>
    <w:rsid w:val="00837F86"/>
    <w:rsid w:val="00841D48"/>
    <w:rsid w:val="008554E1"/>
    <w:rsid w:val="008605BC"/>
    <w:rsid w:val="00864E99"/>
    <w:rsid w:val="0087201A"/>
    <w:rsid w:val="00873075"/>
    <w:rsid w:val="00883642"/>
    <w:rsid w:val="00884F3E"/>
    <w:rsid w:val="008853D3"/>
    <w:rsid w:val="008B3AA1"/>
    <w:rsid w:val="008B5294"/>
    <w:rsid w:val="008C23C3"/>
    <w:rsid w:val="008D0073"/>
    <w:rsid w:val="008E1581"/>
    <w:rsid w:val="00915DE4"/>
    <w:rsid w:val="009327D4"/>
    <w:rsid w:val="00934A15"/>
    <w:rsid w:val="009356DD"/>
    <w:rsid w:val="00957FE2"/>
    <w:rsid w:val="0096596B"/>
    <w:rsid w:val="00983346"/>
    <w:rsid w:val="00983989"/>
    <w:rsid w:val="009A634D"/>
    <w:rsid w:val="009A63B3"/>
    <w:rsid w:val="009A71F7"/>
    <w:rsid w:val="009C08AF"/>
    <w:rsid w:val="009C3054"/>
    <w:rsid w:val="009D1789"/>
    <w:rsid w:val="009D34C9"/>
    <w:rsid w:val="009E5D8B"/>
    <w:rsid w:val="009E6C92"/>
    <w:rsid w:val="009F5F53"/>
    <w:rsid w:val="00A1355A"/>
    <w:rsid w:val="00A17C8E"/>
    <w:rsid w:val="00A25D0A"/>
    <w:rsid w:val="00A35ADC"/>
    <w:rsid w:val="00A40E4E"/>
    <w:rsid w:val="00A54875"/>
    <w:rsid w:val="00A644D4"/>
    <w:rsid w:val="00A75EDF"/>
    <w:rsid w:val="00A83405"/>
    <w:rsid w:val="00A841DC"/>
    <w:rsid w:val="00A96E43"/>
    <w:rsid w:val="00AA523E"/>
    <w:rsid w:val="00AB4BCB"/>
    <w:rsid w:val="00AD1807"/>
    <w:rsid w:val="00AE2AA3"/>
    <w:rsid w:val="00AF4298"/>
    <w:rsid w:val="00AF7A6F"/>
    <w:rsid w:val="00B16B82"/>
    <w:rsid w:val="00B22F35"/>
    <w:rsid w:val="00B269D3"/>
    <w:rsid w:val="00B36789"/>
    <w:rsid w:val="00B541C4"/>
    <w:rsid w:val="00B6177C"/>
    <w:rsid w:val="00B639C3"/>
    <w:rsid w:val="00B80938"/>
    <w:rsid w:val="00B825BD"/>
    <w:rsid w:val="00B85F2E"/>
    <w:rsid w:val="00B91B0E"/>
    <w:rsid w:val="00B92F20"/>
    <w:rsid w:val="00B94B92"/>
    <w:rsid w:val="00BA23B7"/>
    <w:rsid w:val="00BB448D"/>
    <w:rsid w:val="00BC69B5"/>
    <w:rsid w:val="00BF1CCD"/>
    <w:rsid w:val="00BF5563"/>
    <w:rsid w:val="00C069A0"/>
    <w:rsid w:val="00C11FEB"/>
    <w:rsid w:val="00C40C72"/>
    <w:rsid w:val="00C52B02"/>
    <w:rsid w:val="00C7462E"/>
    <w:rsid w:val="00CA1065"/>
    <w:rsid w:val="00CB1807"/>
    <w:rsid w:val="00CD5816"/>
    <w:rsid w:val="00CD5FDD"/>
    <w:rsid w:val="00CE240E"/>
    <w:rsid w:val="00CF02D6"/>
    <w:rsid w:val="00CF21BE"/>
    <w:rsid w:val="00CF56E5"/>
    <w:rsid w:val="00CF6DCE"/>
    <w:rsid w:val="00D06F52"/>
    <w:rsid w:val="00D10C08"/>
    <w:rsid w:val="00D33476"/>
    <w:rsid w:val="00D366F9"/>
    <w:rsid w:val="00D434F2"/>
    <w:rsid w:val="00D44599"/>
    <w:rsid w:val="00D456E5"/>
    <w:rsid w:val="00D45ECA"/>
    <w:rsid w:val="00D700AC"/>
    <w:rsid w:val="00D711AB"/>
    <w:rsid w:val="00D712F2"/>
    <w:rsid w:val="00D80470"/>
    <w:rsid w:val="00D90513"/>
    <w:rsid w:val="00D90E7C"/>
    <w:rsid w:val="00DA3DDE"/>
    <w:rsid w:val="00DA601D"/>
    <w:rsid w:val="00DB0BA6"/>
    <w:rsid w:val="00DD43D3"/>
    <w:rsid w:val="00DD5086"/>
    <w:rsid w:val="00DE07D7"/>
    <w:rsid w:val="00DE2A94"/>
    <w:rsid w:val="00DE6BB6"/>
    <w:rsid w:val="00DF1559"/>
    <w:rsid w:val="00E2192E"/>
    <w:rsid w:val="00E227F6"/>
    <w:rsid w:val="00E276FD"/>
    <w:rsid w:val="00E53FC7"/>
    <w:rsid w:val="00E60575"/>
    <w:rsid w:val="00E62F36"/>
    <w:rsid w:val="00E83260"/>
    <w:rsid w:val="00E855DE"/>
    <w:rsid w:val="00EC6554"/>
    <w:rsid w:val="00ED7B3E"/>
    <w:rsid w:val="00EE25BF"/>
    <w:rsid w:val="00EF2B38"/>
    <w:rsid w:val="00EF6CFE"/>
    <w:rsid w:val="00F041BE"/>
    <w:rsid w:val="00F12EF7"/>
    <w:rsid w:val="00F17E2B"/>
    <w:rsid w:val="00F2568B"/>
    <w:rsid w:val="00F26CF0"/>
    <w:rsid w:val="00F32B2E"/>
    <w:rsid w:val="00F4005E"/>
    <w:rsid w:val="00F5033F"/>
    <w:rsid w:val="00F55A06"/>
    <w:rsid w:val="00F70239"/>
    <w:rsid w:val="00F80D38"/>
    <w:rsid w:val="00F95112"/>
    <w:rsid w:val="00F9593F"/>
    <w:rsid w:val="00F95D38"/>
    <w:rsid w:val="00FB2A5E"/>
    <w:rsid w:val="00FB3E94"/>
    <w:rsid w:val="00FC1EBF"/>
    <w:rsid w:val="00FC4D85"/>
    <w:rsid w:val="00FE530F"/>
    <w:rsid w:val="00FE5C05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624782-366D-4015-A59E-D08410C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 w:val="24"/>
      <w:lang w:eastAsia="ar-SA"/>
    </w:rPr>
  </w:style>
  <w:style w:type="paragraph" w:styleId="6">
    <w:name w:val="heading 6"/>
    <w:basedOn w:val="a"/>
    <w:next w:val="a"/>
    <w:qFormat/>
    <w:rsid w:val="00A40E4E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 Знак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Об"/>
    <w:pPr>
      <w:widowControl w:val="0"/>
      <w:suppressAutoHyphens/>
      <w:snapToGrid w:val="0"/>
    </w:pPr>
    <w:rPr>
      <w:rFonts w:eastAsia="Arial"/>
      <w:sz w:val="28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Pr>
      <w:b/>
      <w:bCs/>
      <w:szCs w:val="24"/>
    </w:rPr>
  </w:style>
  <w:style w:type="paragraph" w:styleId="a8">
    <w:name w:val="Body Text Indent"/>
    <w:basedOn w:val="a"/>
    <w:pPr>
      <w:spacing w:after="120"/>
      <w:ind w:left="283"/>
      <w:jc w:val="left"/>
    </w:pPr>
    <w:rPr>
      <w:szCs w:val="24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Нормальный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suppressAutoHyphens/>
      <w:autoSpaceDE w:val="0"/>
      <w:ind w:left="1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7A3DE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tekstob">
    <w:name w:val="tekstob"/>
    <w:basedOn w:val="a"/>
    <w:rsid w:val="009C3054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e">
    <w:name w:val="Hyperlink"/>
    <w:uiPriority w:val="99"/>
    <w:unhideWhenUsed/>
    <w:rsid w:val="0048543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2024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Основной текст_"/>
    <w:link w:val="13"/>
    <w:rsid w:val="007A759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7A759F"/>
    <w:pPr>
      <w:shd w:val="clear" w:color="auto" w:fill="FFFFFF"/>
      <w:suppressAutoHyphens w:val="0"/>
      <w:spacing w:before="300" w:after="600" w:line="0" w:lineRule="atLeast"/>
      <w:jc w:val="left"/>
    </w:pPr>
    <w:rPr>
      <w:sz w:val="26"/>
      <w:szCs w:val="26"/>
      <w:lang w:val="x-none" w:eastAsia="x-none"/>
    </w:rPr>
  </w:style>
  <w:style w:type="paragraph" w:customStyle="1" w:styleId="formattexttopleveltext">
    <w:name w:val="formattext topleveltext"/>
    <w:basedOn w:val="a"/>
    <w:rsid w:val="007A759F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st42">
    <w:name w:val="st42"/>
    <w:rsid w:val="007A759F"/>
    <w:rPr>
      <w:rFonts w:ascii="Times New Roman" w:hAnsi="Times New Roman" w:cs="Times New Roman" w:hint="default"/>
      <w:color w:val="000000"/>
    </w:rPr>
  </w:style>
  <w:style w:type="character" w:customStyle="1" w:styleId="af1">
    <w:name w:val="Сноска_"/>
    <w:link w:val="af2"/>
    <w:rsid w:val="007A759F"/>
    <w:rPr>
      <w:sz w:val="26"/>
      <w:szCs w:val="26"/>
      <w:shd w:val="clear" w:color="auto" w:fill="FFFFFF"/>
    </w:rPr>
  </w:style>
  <w:style w:type="character" w:customStyle="1" w:styleId="4pt">
    <w:name w:val="Сноска + Интервал 4 pt"/>
    <w:rsid w:val="007A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</w:rPr>
  </w:style>
  <w:style w:type="character" w:customStyle="1" w:styleId="8pt">
    <w:name w:val="Сноска + Интервал 8 pt"/>
    <w:rsid w:val="007A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6"/>
      <w:szCs w:val="26"/>
    </w:rPr>
  </w:style>
  <w:style w:type="character" w:customStyle="1" w:styleId="3">
    <w:name w:val="Основной текст (3)_"/>
    <w:link w:val="30"/>
    <w:rsid w:val="007A759F"/>
    <w:rPr>
      <w:sz w:val="22"/>
      <w:szCs w:val="22"/>
      <w:shd w:val="clear" w:color="auto" w:fill="FFFFFF"/>
    </w:rPr>
  </w:style>
  <w:style w:type="character" w:customStyle="1" w:styleId="4">
    <w:name w:val="Заголовок №4_"/>
    <w:link w:val="40"/>
    <w:rsid w:val="007A759F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7A759F"/>
    <w:rPr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7A759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2">
    <w:name w:val="Подпись к таблице (2)_"/>
    <w:link w:val="23"/>
    <w:rsid w:val="007A759F"/>
    <w:rPr>
      <w:sz w:val="26"/>
      <w:szCs w:val="26"/>
      <w:shd w:val="clear" w:color="auto" w:fill="FFFFFF"/>
    </w:rPr>
  </w:style>
  <w:style w:type="character" w:customStyle="1" w:styleId="af3">
    <w:name w:val="Подпись к таблице_"/>
    <w:rsid w:val="007A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Подпись к таблице"/>
    <w:rsid w:val="007A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af2">
    <w:name w:val="Сноска"/>
    <w:basedOn w:val="a"/>
    <w:link w:val="af1"/>
    <w:rsid w:val="007A759F"/>
    <w:pPr>
      <w:shd w:val="clear" w:color="auto" w:fill="FFFFFF"/>
      <w:suppressAutoHyphens w:val="0"/>
      <w:spacing w:line="322" w:lineRule="exact"/>
      <w:jc w:val="left"/>
    </w:pPr>
    <w:rPr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rsid w:val="007A759F"/>
    <w:pPr>
      <w:shd w:val="clear" w:color="auto" w:fill="FFFFFF"/>
      <w:suppressAutoHyphens w:val="0"/>
      <w:spacing w:line="274" w:lineRule="exact"/>
    </w:pPr>
    <w:rPr>
      <w:sz w:val="22"/>
      <w:szCs w:val="22"/>
      <w:lang w:val="x-none" w:eastAsia="x-none"/>
    </w:rPr>
  </w:style>
  <w:style w:type="paragraph" w:customStyle="1" w:styleId="40">
    <w:name w:val="Заголовок №4"/>
    <w:basedOn w:val="a"/>
    <w:link w:val="4"/>
    <w:rsid w:val="007A759F"/>
    <w:pPr>
      <w:shd w:val="clear" w:color="auto" w:fill="FFFFFF"/>
      <w:suppressAutoHyphens w:val="0"/>
      <w:spacing w:before="720" w:after="120" w:line="312" w:lineRule="exact"/>
      <w:jc w:val="center"/>
      <w:outlineLvl w:val="3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7A759F"/>
    <w:pPr>
      <w:shd w:val="clear" w:color="auto" w:fill="FFFFFF"/>
      <w:suppressAutoHyphens w:val="0"/>
      <w:spacing w:line="0" w:lineRule="atLeast"/>
      <w:jc w:val="left"/>
    </w:pPr>
    <w:rPr>
      <w:sz w:val="22"/>
      <w:szCs w:val="22"/>
      <w:lang w:val="x-none" w:eastAsia="x-none"/>
    </w:rPr>
  </w:style>
  <w:style w:type="paragraph" w:customStyle="1" w:styleId="50">
    <w:name w:val="Основной текст (5)"/>
    <w:basedOn w:val="a"/>
    <w:link w:val="5"/>
    <w:rsid w:val="007A759F"/>
    <w:pPr>
      <w:shd w:val="clear" w:color="auto" w:fill="FFFFFF"/>
      <w:suppressAutoHyphens w:val="0"/>
      <w:spacing w:before="120" w:line="245" w:lineRule="exact"/>
    </w:pPr>
    <w:rPr>
      <w:rFonts w:ascii="Tahoma" w:eastAsia="Tahoma" w:hAnsi="Tahoma"/>
      <w:sz w:val="13"/>
      <w:szCs w:val="13"/>
      <w:lang w:val="x-none" w:eastAsia="x-none"/>
    </w:rPr>
  </w:style>
  <w:style w:type="paragraph" w:customStyle="1" w:styleId="23">
    <w:name w:val="Подпись к таблице (2)"/>
    <w:basedOn w:val="a"/>
    <w:link w:val="22"/>
    <w:rsid w:val="007A759F"/>
    <w:pPr>
      <w:shd w:val="clear" w:color="auto" w:fill="FFFFFF"/>
      <w:suppressAutoHyphens w:val="0"/>
      <w:spacing w:line="322" w:lineRule="exact"/>
      <w:jc w:val="left"/>
    </w:pPr>
    <w:rPr>
      <w:sz w:val="26"/>
      <w:szCs w:val="26"/>
      <w:lang w:val="x-none" w:eastAsia="x-none"/>
    </w:rPr>
  </w:style>
  <w:style w:type="paragraph" w:styleId="af5">
    <w:name w:val="No Spacing"/>
    <w:uiPriority w:val="1"/>
    <w:qFormat/>
    <w:rsid w:val="007D2CFF"/>
  </w:style>
  <w:style w:type="character" w:customStyle="1" w:styleId="docuntyped-name">
    <w:name w:val="doc__untyped-name"/>
    <w:basedOn w:val="a0"/>
    <w:rsid w:val="007D2CFF"/>
  </w:style>
  <w:style w:type="paragraph" w:styleId="af6">
    <w:name w:val="header"/>
    <w:basedOn w:val="a"/>
    <w:link w:val="af7"/>
    <w:rsid w:val="0013498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34987"/>
    <w:rPr>
      <w:sz w:val="24"/>
      <w:lang w:eastAsia="ar-SA"/>
    </w:rPr>
  </w:style>
  <w:style w:type="paragraph" w:styleId="af8">
    <w:name w:val="footer"/>
    <w:basedOn w:val="a"/>
    <w:link w:val="af9"/>
    <w:rsid w:val="0013498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134987"/>
    <w:rPr>
      <w:sz w:val="24"/>
      <w:lang w:eastAsia="ar-SA"/>
    </w:rPr>
  </w:style>
  <w:style w:type="paragraph" w:styleId="31">
    <w:name w:val="Body Text Indent 3"/>
    <w:basedOn w:val="a"/>
    <w:link w:val="32"/>
    <w:rsid w:val="00E53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3FC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86BB-BD21-4E47-A408-532ECF9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MoBIL GROUP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Владелец</dc:creator>
  <cp:keywords/>
  <cp:lastModifiedBy>Пользователь Windows</cp:lastModifiedBy>
  <cp:revision>2</cp:revision>
  <cp:lastPrinted>2020-04-07T05:18:00Z</cp:lastPrinted>
  <dcterms:created xsi:type="dcterms:W3CDTF">2020-04-17T03:39:00Z</dcterms:created>
  <dcterms:modified xsi:type="dcterms:W3CDTF">2020-04-17T03:39:00Z</dcterms:modified>
</cp:coreProperties>
</file>